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3E9A5E1" w14:textId="504301D2" w:rsidR="004B78E2" w:rsidRPr="00D71879" w:rsidRDefault="00E7114E" w:rsidP="00FD21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D2164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FD2164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D2164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D2164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r w:rsidR="00D7187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D2164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FD2164">
        <w:rPr>
          <w:rFonts w:ascii="Times New Roman" w:hAnsi="Times New Roman" w:cs="Times New Roman"/>
        </w:rPr>
        <w:t xml:space="preserve"> </w:t>
      </w:r>
      <w:r w:rsidRPr="00FD2164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BB12E7" w:rsidRPr="00FD2164">
        <w:rPr>
          <w:rFonts w:ascii="Times New Roman" w:eastAsia="Times New Roman" w:hAnsi="Times New Roman" w:cs="Times New Roman"/>
          <w:color w:val="000000"/>
          <w:lang w:val="en-US" w:eastAsia="ru-RU"/>
        </w:rPr>
        <w:t>shmat</w:t>
      </w:r>
      <w:r w:rsidRPr="00FD2164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FD2164">
        <w:rPr>
          <w:rFonts w:ascii="Times New Roman" w:eastAsia="Times New Roman" w:hAnsi="Times New Roman" w:cs="Times New Roman"/>
          <w:lang w:eastAsia="ru-RU"/>
        </w:rPr>
        <w:t>)</w:t>
      </w:r>
      <w:r w:rsidRPr="00FD2164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FD2164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FD21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FD2164">
        <w:rPr>
          <w:rFonts w:ascii="Times New Roman" w:hAnsi="Times New Roman" w:cs="Times New Roman"/>
          <w:b/>
          <w:bCs/>
        </w:rPr>
        <w:t>ОАО «Метрострой»</w:t>
      </w:r>
      <w:r w:rsidR="00B23B5F" w:rsidRPr="00FD2164">
        <w:rPr>
          <w:rFonts w:ascii="Times New Roman" w:hAnsi="Times New Roman" w:cs="Times New Roman"/>
        </w:rPr>
        <w:t xml:space="preserve">, </w:t>
      </w:r>
      <w:r w:rsidR="00F74C6C" w:rsidRPr="00FD2164">
        <w:rPr>
          <w:rFonts w:ascii="Times New Roman" w:hAnsi="Times New Roman" w:cs="Times New Roman"/>
        </w:rPr>
        <w:t>ОГРН</w:t>
      </w:r>
      <w:r w:rsidR="00887BFF" w:rsidRPr="00FD2164">
        <w:rPr>
          <w:rFonts w:ascii="Times New Roman" w:hAnsi="Times New Roman" w:cs="Times New Roman"/>
        </w:rPr>
        <w:t> </w:t>
      </w:r>
      <w:r w:rsidR="00F74C6C" w:rsidRPr="00FD2164">
        <w:rPr>
          <w:rFonts w:ascii="Times New Roman" w:hAnsi="Times New Roman" w:cs="Times New Roman"/>
        </w:rPr>
        <w:t>1027810253679, ИНН</w:t>
      </w:r>
      <w:r w:rsidR="00887BFF" w:rsidRPr="00FD2164">
        <w:rPr>
          <w:rFonts w:ascii="Times New Roman" w:hAnsi="Times New Roman" w:cs="Times New Roman"/>
        </w:rPr>
        <w:t> </w:t>
      </w:r>
      <w:r w:rsidR="00F74C6C" w:rsidRPr="00FD2164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FD2164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D2164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FD2164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FD2164">
        <w:rPr>
          <w:rFonts w:ascii="Times New Roman" w:hAnsi="Times New Roman" w:cs="Times New Roman"/>
          <w:b/>
        </w:rPr>
        <w:t xml:space="preserve">, </w:t>
      </w:r>
      <w:r w:rsidR="00623785" w:rsidRPr="00FD2164">
        <w:rPr>
          <w:rFonts w:ascii="Times New Roman" w:hAnsi="Times New Roman" w:cs="Times New Roman"/>
        </w:rPr>
        <w:t xml:space="preserve">ИНН </w:t>
      </w:r>
      <w:r w:rsidR="00623785" w:rsidRPr="00FD2164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FD2164">
        <w:rPr>
          <w:rFonts w:ascii="Times New Roman" w:hAnsi="Times New Roman" w:cs="Times New Roman"/>
        </w:rPr>
        <w:t>, СНИЛС</w:t>
      </w:r>
      <w:r w:rsidR="00887BFF" w:rsidRPr="00FD2164">
        <w:rPr>
          <w:rFonts w:ascii="Times New Roman" w:hAnsi="Times New Roman" w:cs="Times New Roman"/>
        </w:rPr>
        <w:t> </w:t>
      </w:r>
      <w:r w:rsidR="00623785" w:rsidRPr="00FD2164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FD2164">
        <w:rPr>
          <w:rFonts w:ascii="Times New Roman" w:hAnsi="Times New Roman" w:cs="Times New Roman"/>
        </w:rPr>
        <w:t>, адрес для корреспонденции: 191015, г. Санкт-Петербург, пр. Суворовский, д. 61А, а/я 27</w:t>
      </w:r>
      <w:r w:rsidR="00B23B5F" w:rsidRPr="00FD2164">
        <w:rPr>
          <w:rFonts w:ascii="Times New Roman" w:hAnsi="Times New Roman" w:cs="Times New Roman"/>
        </w:rPr>
        <w:t xml:space="preserve"> </w:t>
      </w:r>
      <w:r w:rsidR="00623785" w:rsidRPr="00FD2164">
        <w:rPr>
          <w:rFonts w:ascii="Times New Roman" w:hAnsi="Times New Roman" w:cs="Times New Roman"/>
        </w:rPr>
        <w:t>(</w:t>
      </w:r>
      <w:r w:rsidR="00623785" w:rsidRPr="00FD2164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FD2164">
        <w:rPr>
          <w:rFonts w:ascii="Times New Roman" w:hAnsi="Times New Roman" w:cs="Times New Roman"/>
        </w:rPr>
        <w:t xml:space="preserve">, член </w:t>
      </w:r>
      <w:r w:rsidR="00FD2164" w:rsidRPr="00FD2164">
        <w:rPr>
          <w:rFonts w:ascii="Times New Roman" w:hAnsi="Times New Roman" w:cs="Times New Roman"/>
        </w:rPr>
        <w:t xml:space="preserve">Ассоциации Арбитражных Управляющих «СИРИУС» </w:t>
      </w:r>
      <w:r w:rsidR="00FD2164" w:rsidRPr="00D71879">
        <w:rPr>
          <w:rFonts w:ascii="Times New Roman" w:hAnsi="Times New Roman" w:cs="Times New Roman"/>
        </w:rPr>
        <w:t>(А</w:t>
      </w:r>
      <w:r w:rsidR="00FD2164" w:rsidRPr="00FD2164">
        <w:rPr>
          <w:rFonts w:ascii="Times New Roman" w:hAnsi="Times New Roman" w:cs="Times New Roman"/>
        </w:rPr>
        <w:t xml:space="preserve">АУ «СИРИУС») (ИНН 5043069006, ОГРН 1205000015615, адрес для корреспонденции: 105082, г. Москва, а/я 90, +7 (495) 909 24 52, </w:t>
      </w:r>
      <w:proofErr w:type="spellStart"/>
      <w:r w:rsidR="00FD2164" w:rsidRPr="00FD2164">
        <w:rPr>
          <w:rFonts w:ascii="Times New Roman" w:hAnsi="Times New Roman" w:cs="Times New Roman"/>
        </w:rPr>
        <w:t>e-mail</w:t>
      </w:r>
      <w:proofErr w:type="spellEnd"/>
      <w:r w:rsidR="00FD2164" w:rsidRPr="00FD2164">
        <w:rPr>
          <w:rFonts w:ascii="Times New Roman" w:hAnsi="Times New Roman" w:cs="Times New Roman"/>
        </w:rPr>
        <w:t xml:space="preserve"> </w:t>
      </w:r>
      <w:hyperlink r:id="rId6" w:history="1">
        <w:r w:rsidR="00FD2164" w:rsidRPr="00FD2164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FD2164">
        <w:rPr>
          <w:rFonts w:ascii="Times New Roman" w:hAnsi="Times New Roman" w:cs="Times New Roman"/>
        </w:rPr>
        <w:t xml:space="preserve">, </w:t>
      </w:r>
      <w:hyperlink r:id="rId7" w:history="1">
        <w:r w:rsidR="00FD2164" w:rsidRPr="00FD2164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FD2164">
        <w:rPr>
          <w:rFonts w:ascii="Times New Roman" w:hAnsi="Times New Roman" w:cs="Times New Roman"/>
        </w:rPr>
        <w:t>)</w:t>
      </w:r>
      <w:r w:rsidRPr="00FD216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D2164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FD2164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FD2164">
        <w:rPr>
          <w:rFonts w:ascii="Times New Roman" w:eastAsia="Times New Roman" w:hAnsi="Times New Roman" w:cs="Times New Roman"/>
          <w:lang w:eastAsia="ru-RU"/>
        </w:rPr>
        <w:t xml:space="preserve">Арбитражного суда города Санкт-Петербурга и Ленинградской области от 03.09.2021 по делу №А56-432/2019, </w:t>
      </w:r>
      <w:r w:rsidR="00FD2164">
        <w:rPr>
          <w:rFonts w:ascii="Times New Roman" w:eastAsia="Times New Roman" w:hAnsi="Times New Roman" w:cs="Times New Roman"/>
          <w:lang w:eastAsia="ru-RU"/>
        </w:rPr>
        <w:t>определения</w:t>
      </w:r>
      <w:r w:rsidR="00FD2164" w:rsidRPr="00FD2164">
        <w:rPr>
          <w:rFonts w:ascii="Times New Roman" w:eastAsia="Times New Roman" w:hAnsi="Times New Roman" w:cs="Times New Roman"/>
          <w:lang w:eastAsia="ru-RU"/>
        </w:rPr>
        <w:t xml:space="preserve"> Арбитражного суда города Санкт-Петербурга и Ленинградской области от 14.09.2023 по делу №А56-432/2019/ж.17 </w:t>
      </w:r>
      <w:r w:rsidRPr="00FD2164">
        <w:rPr>
          <w:rFonts w:ascii="Times New Roman" w:eastAsia="Times New Roman" w:hAnsi="Times New Roman" w:cs="Times New Roman"/>
          <w:lang w:eastAsia="ru-RU"/>
        </w:rPr>
        <w:t>сообщает</w:t>
      </w:r>
      <w:r w:rsidR="00151088" w:rsidRPr="00FD21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1088" w:rsidRPr="00FD2164">
        <w:rPr>
          <w:rFonts w:ascii="Times New Roman" w:eastAsia="Times New Roman" w:hAnsi="Times New Roman" w:cs="Times New Roman"/>
          <w:b/>
          <w:bCs/>
          <w:lang w:eastAsia="ru-RU"/>
        </w:rPr>
        <w:t xml:space="preserve">о </w:t>
      </w:r>
      <w:r w:rsidRPr="00FD216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роведении на электронной торговой площадке </w:t>
      </w:r>
      <w:r w:rsidRPr="00FD2164">
        <w:rPr>
          <w:rFonts w:ascii="Times New Roman" w:eastAsia="Times New Roman" w:hAnsi="Times New Roman" w:cs="Times New Roman"/>
          <w:b/>
          <w:lang w:eastAsia="ru-RU"/>
        </w:rPr>
        <w:t>АО</w:t>
      </w:r>
      <w:r w:rsidR="00B23B5F" w:rsidRPr="00FD2164">
        <w:rPr>
          <w:rFonts w:ascii="Times New Roman" w:eastAsia="Times New Roman" w:hAnsi="Times New Roman" w:cs="Times New Roman"/>
          <w:b/>
          <w:lang w:eastAsia="ru-RU"/>
        </w:rPr>
        <w:t> </w:t>
      </w:r>
      <w:r w:rsidRPr="00FD2164">
        <w:rPr>
          <w:rFonts w:ascii="Times New Roman" w:eastAsia="Times New Roman" w:hAnsi="Times New Roman" w:cs="Times New Roman"/>
          <w:b/>
          <w:lang w:eastAsia="ru-RU"/>
        </w:rPr>
        <w:t xml:space="preserve">«Российский аукционный дом» </w:t>
      </w:r>
      <w:r w:rsidRPr="00FD216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адресу в сети интернет: </w:t>
      </w:r>
      <w:hyperlink r:id="rId8" w:history="1">
        <w:r w:rsidRPr="00FD2164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http://www.</w:t>
        </w:r>
        <w:r w:rsidRPr="00FD2164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lot</w:t>
        </w:r>
        <w:r w:rsidRPr="00FD2164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-</w:t>
        </w:r>
        <w:r w:rsidRPr="00FD2164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online</w:t>
        </w:r>
        <w:r w:rsidRPr="00FD2164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.</w:t>
        </w:r>
        <w:proofErr w:type="spellStart"/>
        <w:r w:rsidRPr="00FD2164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ru</w:t>
        </w:r>
        <w:proofErr w:type="spellEnd"/>
        <w:r w:rsidRPr="00FD2164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/</w:t>
        </w:r>
      </w:hyperlink>
      <w:r w:rsidRPr="00FD216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ЭП) торгов в форме аукциона, открытого по составу участников с открытой формой подачи предложений о цене</w:t>
      </w:r>
      <w:r w:rsidR="004B78E2" w:rsidRPr="00FD216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Торги)</w:t>
      </w:r>
      <w:r w:rsidR="00506962" w:rsidRPr="00FD216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по продаже имущества Должника отдельными лотами (далее – </w:t>
      </w:r>
      <w:r w:rsidR="00901A90" w:rsidRPr="00FD216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Имущество, </w:t>
      </w:r>
      <w:r w:rsidR="00506962" w:rsidRPr="00FD216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Лоты)</w:t>
      </w:r>
      <w:r w:rsidR="004B78E2" w:rsidRPr="00FD216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:</w:t>
      </w:r>
    </w:p>
    <w:p w14:paraId="72F7D86E" w14:textId="199AED01" w:rsidR="009D708C" w:rsidRPr="00A04F85" w:rsidRDefault="004B78E2" w:rsidP="004B7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. В отношении Лотов 1,</w:t>
      </w:r>
      <w:r w:rsidR="00715241" w:rsidRPr="0071524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,</w:t>
      </w:r>
      <w:r w:rsidR="00715241" w:rsidRPr="0071524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,</w:t>
      </w:r>
      <w:r w:rsidR="00715241" w:rsidRPr="0071524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4 </w:t>
      </w:r>
      <w:r w:rsidR="00B04B84" w:rsidRPr="00A04F8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рганизатор торгов сообщает о проведении Торгов на ЭП</w:t>
      </w:r>
      <w:r w:rsidR="00B04B84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1.02.2024 в 09 час.</w:t>
      </w:r>
      <w:r w:rsidR="00E2196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00 мин. (время </w:t>
      </w:r>
      <w:proofErr w:type="spellStart"/>
      <w:r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мск</w:t>
      </w:r>
      <w:proofErr w:type="spellEnd"/>
      <w:r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)</w:t>
      </w:r>
      <w:r w:rsidR="00CD2967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F86B2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</w:t>
      </w:r>
      <w:r w:rsidR="00E7114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чало приема заявок на участие в </w:t>
      </w:r>
      <w:r w:rsidR="00F86B2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</w:t>
      </w:r>
      <w:r w:rsidR="00E7114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ргах </w:t>
      </w:r>
      <w:r w:rsidR="00E7114E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с 09 час. 00 мин. (время </w:t>
      </w:r>
      <w:proofErr w:type="spellStart"/>
      <w:r w:rsidR="00E7114E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мск</w:t>
      </w:r>
      <w:proofErr w:type="spellEnd"/>
      <w:r w:rsidR="00E7114E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) </w:t>
      </w:r>
      <w:r w:rsidR="00800AF9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</w:t>
      </w:r>
      <w:r w:rsidR="00FD17FF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6</w:t>
      </w:r>
      <w:r w:rsidR="00E7114E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800AF9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2</w:t>
      </w:r>
      <w:r w:rsidR="00E7114E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800AF9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</w:t>
      </w:r>
      <w:r w:rsidR="00E7114E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по </w:t>
      </w:r>
      <w:r w:rsidR="00800AF9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</w:t>
      </w:r>
      <w:r w:rsidR="00F160EF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</w:t>
      </w:r>
      <w:r w:rsidR="00E7114E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800AF9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1</w:t>
      </w:r>
      <w:r w:rsidR="00E7114E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800AF9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4</w:t>
      </w:r>
      <w:r w:rsidR="00E7114E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до 23 час. 00 мин</w:t>
      </w:r>
      <w:r w:rsidR="00F86B2C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., </w:t>
      </w:r>
      <w:r w:rsidR="00F86B2C" w:rsidRPr="00A04F8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</w:t>
      </w:r>
      <w:r w:rsidR="00E7114E" w:rsidRPr="00A04F8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</w:t>
      </w:r>
      <w:r w:rsidR="00E7114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еделение участников </w:t>
      </w:r>
      <w:r w:rsidR="00F86B2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</w:t>
      </w:r>
      <w:r w:rsidR="00E7114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ргов – </w:t>
      </w:r>
      <w:r w:rsidR="00F160EF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1.01</w:t>
      </w:r>
      <w:r w:rsidR="00E7114E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F160EF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4</w:t>
      </w:r>
      <w:r w:rsidR="00E7114E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17 час. 00 мин.</w:t>
      </w:r>
      <w:r w:rsidR="00FA4581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E7114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формляется протоколом об определении участников торгов</w:t>
      </w:r>
      <w:r w:rsidR="00FA4581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9D708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:</w:t>
      </w:r>
    </w:p>
    <w:p w14:paraId="17A18BBC" w14:textId="3477898C" w:rsidR="00FA4581" w:rsidRPr="00A04F85" w:rsidRDefault="00FA4581" w:rsidP="004B78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Лот 1: </w:t>
      </w:r>
      <w:r w:rsidRPr="00A04F85">
        <w:rPr>
          <w:rFonts w:ascii="Times New Roman" w:hAnsi="Times New Roman" w:cs="Times New Roman"/>
          <w:b/>
          <w:bCs/>
        </w:rPr>
        <w:t>Помещение</w:t>
      </w:r>
      <w:r w:rsidRPr="00A04F85">
        <w:rPr>
          <w:rFonts w:ascii="Times New Roman" w:hAnsi="Times New Roman" w:cs="Times New Roman"/>
        </w:rPr>
        <w:t>, назначение: жилое помещение, наименование: квартира, пл</w:t>
      </w:r>
      <w:r w:rsidR="00AC5724">
        <w:rPr>
          <w:rFonts w:ascii="Times New Roman" w:hAnsi="Times New Roman" w:cs="Times New Roman"/>
        </w:rPr>
        <w:t>ощадь</w:t>
      </w:r>
      <w:r w:rsidRPr="00A04F85">
        <w:rPr>
          <w:rFonts w:ascii="Times New Roman" w:hAnsi="Times New Roman" w:cs="Times New Roman"/>
        </w:rPr>
        <w:t xml:space="preserve"> (далее – пл.) 134,2</w:t>
      </w:r>
      <w:r w:rsidR="0095378A">
        <w:rPr>
          <w:rFonts w:ascii="Times New Roman" w:hAnsi="Times New Roman" w:cs="Times New Roman"/>
        </w:rPr>
        <w:t> </w:t>
      </w:r>
      <w:proofErr w:type="spellStart"/>
      <w:r w:rsidRPr="00A04F85">
        <w:rPr>
          <w:rFonts w:ascii="Times New Roman" w:hAnsi="Times New Roman" w:cs="Times New Roman"/>
        </w:rPr>
        <w:t>кв.м</w:t>
      </w:r>
      <w:proofErr w:type="spellEnd"/>
      <w:r w:rsidRPr="00A04F85">
        <w:rPr>
          <w:rFonts w:ascii="Times New Roman" w:hAnsi="Times New Roman" w:cs="Times New Roman"/>
        </w:rPr>
        <w:t xml:space="preserve">, адрес: г. Санкт-Петербург, ул. </w:t>
      </w:r>
      <w:proofErr w:type="spellStart"/>
      <w:r w:rsidRPr="00A04F85">
        <w:rPr>
          <w:rFonts w:ascii="Times New Roman" w:hAnsi="Times New Roman" w:cs="Times New Roman"/>
        </w:rPr>
        <w:t>Зверинская</w:t>
      </w:r>
      <w:proofErr w:type="spellEnd"/>
      <w:r w:rsidRPr="00A04F85">
        <w:rPr>
          <w:rFonts w:ascii="Times New Roman" w:hAnsi="Times New Roman" w:cs="Times New Roman"/>
        </w:rPr>
        <w:t xml:space="preserve">, д. 17а, лит. А, кв. 6, этаж: Этаж № 3, кадастровый номер (далее – </w:t>
      </w:r>
      <w:proofErr w:type="spellStart"/>
      <w:r w:rsidRPr="00A04F85">
        <w:rPr>
          <w:rFonts w:ascii="Times New Roman" w:hAnsi="Times New Roman" w:cs="Times New Roman"/>
        </w:rPr>
        <w:t>кад</w:t>
      </w:r>
      <w:proofErr w:type="spellEnd"/>
      <w:r w:rsidRPr="00A04F85">
        <w:rPr>
          <w:rFonts w:ascii="Times New Roman" w:hAnsi="Times New Roman" w:cs="Times New Roman"/>
        </w:rPr>
        <w:t xml:space="preserve">. №) </w:t>
      </w:r>
      <w:bookmarkStart w:id="0" w:name="_Hlk150421417"/>
      <w:r w:rsidRPr="00A04F85">
        <w:rPr>
          <w:rFonts w:ascii="Times New Roman" w:hAnsi="Times New Roman" w:cs="Times New Roman"/>
        </w:rPr>
        <w:t>78:07:0003063:2172</w:t>
      </w:r>
      <w:bookmarkEnd w:id="0"/>
      <w:r w:rsidRPr="00A04F85">
        <w:rPr>
          <w:rFonts w:ascii="Times New Roman" w:hAnsi="Times New Roman" w:cs="Times New Roman"/>
        </w:rPr>
        <w:t xml:space="preserve">. </w:t>
      </w:r>
      <w:r w:rsidRPr="00A04F85">
        <w:rPr>
          <w:rFonts w:ascii="Times New Roman" w:hAnsi="Times New Roman" w:cs="Times New Roman"/>
          <w:b/>
        </w:rPr>
        <w:t>Обременение (ограничение)</w:t>
      </w:r>
      <w:r w:rsidR="002F5A24" w:rsidRPr="00A04F85">
        <w:rPr>
          <w:rFonts w:ascii="Times New Roman" w:hAnsi="Times New Roman" w:cs="Times New Roman"/>
          <w:b/>
        </w:rPr>
        <w:t xml:space="preserve"> Лота 1</w:t>
      </w:r>
      <w:r w:rsidRPr="00A04F85">
        <w:rPr>
          <w:rFonts w:ascii="Times New Roman" w:hAnsi="Times New Roman" w:cs="Times New Roman"/>
          <w:b/>
        </w:rPr>
        <w:t>:</w:t>
      </w:r>
      <w:r w:rsidRPr="00A04F85">
        <w:rPr>
          <w:rFonts w:ascii="Times New Roman" w:hAnsi="Times New Roman" w:cs="Times New Roman"/>
        </w:rPr>
        <w:t xml:space="preserve"> запрещение регистрации. Для сведения: согласно Справке о регистрации (Форма № 9) от 15.11.2023 в квартире отсутствуют лица, зарегистрированные по месту жительства/месту пребывания; согласно Справке о характеристике жилого помещения (Форма № 7) от 15.11.2023 в квартире произведена самовольная перепланировка, не согласованная в уставленном законом порядке.</w:t>
      </w:r>
      <w:r w:rsidRPr="00A04F85">
        <w:rPr>
          <w:rFonts w:ascii="Times New Roman" w:hAnsi="Times New Roman" w:cs="Times New Roman"/>
          <w:b/>
          <w:bCs/>
        </w:rPr>
        <w:t xml:space="preserve"> Начальная цена Лота 1 – 25 600 000 руб</w:t>
      </w:r>
      <w:r w:rsidRPr="00A04F85">
        <w:rPr>
          <w:rFonts w:ascii="Times New Roman" w:hAnsi="Times New Roman" w:cs="Times New Roman"/>
          <w:bCs/>
        </w:rPr>
        <w:t>.</w:t>
      </w:r>
    </w:p>
    <w:p w14:paraId="12980C53" w14:textId="51E04C73" w:rsidR="00FA4581" w:rsidRPr="00A04F85" w:rsidRDefault="00FA4581" w:rsidP="004B78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4F85">
        <w:rPr>
          <w:rFonts w:ascii="Times New Roman" w:hAnsi="Times New Roman" w:cs="Times New Roman"/>
          <w:b/>
          <w:bCs/>
        </w:rPr>
        <w:t>Лот 2: Помещение</w:t>
      </w:r>
      <w:r w:rsidRPr="00A04F85">
        <w:rPr>
          <w:rFonts w:ascii="Times New Roman" w:hAnsi="Times New Roman" w:cs="Times New Roman"/>
        </w:rPr>
        <w:t>, назначение: нежилое помещение, наименование: нежилое помещение, пл. 86,7</w:t>
      </w:r>
      <w:r w:rsidR="00D71879">
        <w:rPr>
          <w:rFonts w:ascii="Times New Roman" w:hAnsi="Times New Roman" w:cs="Times New Roman"/>
        </w:rPr>
        <w:t> </w:t>
      </w:r>
      <w:proofErr w:type="spellStart"/>
      <w:proofErr w:type="gramStart"/>
      <w:r w:rsidRPr="00A04F85">
        <w:rPr>
          <w:rFonts w:ascii="Times New Roman" w:hAnsi="Times New Roman" w:cs="Times New Roman"/>
        </w:rPr>
        <w:t>кв.м</w:t>
      </w:r>
      <w:proofErr w:type="spellEnd"/>
      <w:proofErr w:type="gramEnd"/>
      <w:r w:rsidRPr="00A04F85">
        <w:rPr>
          <w:rFonts w:ascii="Times New Roman" w:hAnsi="Times New Roman" w:cs="Times New Roman"/>
        </w:rPr>
        <w:t xml:space="preserve">, адрес: г. Санкт-Петербург, ул. Союза Печатников, д. 8, лит. А, пом. 11-Н, номер этажа, на котором расположено помещение: цокольный этаж, </w:t>
      </w:r>
      <w:proofErr w:type="spellStart"/>
      <w:r w:rsidRPr="00A04F85">
        <w:rPr>
          <w:rFonts w:ascii="Times New Roman" w:hAnsi="Times New Roman" w:cs="Times New Roman"/>
        </w:rPr>
        <w:t>кад</w:t>
      </w:r>
      <w:proofErr w:type="spellEnd"/>
      <w:r w:rsidRPr="00A04F85">
        <w:rPr>
          <w:rFonts w:ascii="Times New Roman" w:hAnsi="Times New Roman" w:cs="Times New Roman"/>
        </w:rPr>
        <w:t xml:space="preserve">. № 78:32:0001248:1121. </w:t>
      </w:r>
      <w:r w:rsidRPr="00A04F85">
        <w:rPr>
          <w:rFonts w:ascii="Times New Roman" w:hAnsi="Times New Roman" w:cs="Times New Roman"/>
          <w:b/>
        </w:rPr>
        <w:t>Обременение (ограничение)</w:t>
      </w:r>
      <w:r w:rsidR="002F5A24" w:rsidRPr="00A04F85">
        <w:rPr>
          <w:rFonts w:ascii="Times New Roman" w:hAnsi="Times New Roman" w:cs="Times New Roman"/>
          <w:b/>
        </w:rPr>
        <w:t xml:space="preserve"> Лота 2</w:t>
      </w:r>
      <w:r w:rsidRPr="00A04F85">
        <w:rPr>
          <w:rFonts w:ascii="Times New Roman" w:hAnsi="Times New Roman" w:cs="Times New Roman"/>
          <w:b/>
        </w:rPr>
        <w:t>:</w:t>
      </w:r>
      <w:r w:rsidRPr="00A04F85">
        <w:rPr>
          <w:rFonts w:ascii="Times New Roman" w:hAnsi="Times New Roman" w:cs="Times New Roman"/>
        </w:rPr>
        <w:t xml:space="preserve"> запрещение регистрации. Для сведения: нежилое помещение расположено в многоквартирном доме с </w:t>
      </w:r>
      <w:proofErr w:type="spellStart"/>
      <w:r w:rsidRPr="00A04F85">
        <w:rPr>
          <w:rFonts w:ascii="Times New Roman" w:hAnsi="Times New Roman" w:cs="Times New Roman"/>
        </w:rPr>
        <w:t>кад</w:t>
      </w:r>
      <w:proofErr w:type="spellEnd"/>
      <w:r w:rsidRPr="00A04F85">
        <w:rPr>
          <w:rFonts w:ascii="Times New Roman" w:hAnsi="Times New Roman" w:cs="Times New Roman"/>
        </w:rPr>
        <w:t>. № 78:32:0001248:1008</w:t>
      </w:r>
      <w:r w:rsidR="0035224C" w:rsidRPr="00A04F85">
        <w:rPr>
          <w:rFonts w:ascii="Times New Roman" w:hAnsi="Times New Roman" w:cs="Times New Roman"/>
        </w:rPr>
        <w:t>.</w:t>
      </w:r>
      <w:r w:rsidRPr="00A04F85">
        <w:rPr>
          <w:rFonts w:ascii="Times New Roman" w:hAnsi="Times New Roman" w:cs="Times New Roman"/>
        </w:rPr>
        <w:t xml:space="preserve"> </w:t>
      </w:r>
      <w:r w:rsidRPr="00A04F85">
        <w:rPr>
          <w:rFonts w:ascii="Times New Roman" w:hAnsi="Times New Roman" w:cs="Times New Roman"/>
          <w:b/>
          <w:bCs/>
        </w:rPr>
        <w:t>Начальная цена Лота 2 – 13 300 000 руб</w:t>
      </w:r>
      <w:r w:rsidRPr="00A04F85">
        <w:rPr>
          <w:rFonts w:ascii="Times New Roman" w:hAnsi="Times New Roman" w:cs="Times New Roman"/>
          <w:bCs/>
        </w:rPr>
        <w:t>.</w:t>
      </w:r>
    </w:p>
    <w:p w14:paraId="3E522827" w14:textId="02987E5E" w:rsidR="00B75601" w:rsidRPr="00A04F85" w:rsidRDefault="00FA4581" w:rsidP="006A3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04F85">
        <w:rPr>
          <w:rFonts w:ascii="Times New Roman" w:hAnsi="Times New Roman" w:cs="Times New Roman"/>
          <w:b/>
          <w:bCs/>
        </w:rPr>
        <w:t>Лот 3: 1) Здание</w:t>
      </w:r>
      <w:r w:rsidRPr="00A04F85">
        <w:rPr>
          <w:rFonts w:ascii="Times New Roman" w:hAnsi="Times New Roman" w:cs="Times New Roman"/>
        </w:rPr>
        <w:t xml:space="preserve">, назначение: нежилое, наименование: административно-производственный корпус, </w:t>
      </w:r>
      <w:proofErr w:type="spellStart"/>
      <w:r w:rsidRPr="00A04F85">
        <w:rPr>
          <w:rFonts w:ascii="Times New Roman" w:hAnsi="Times New Roman" w:cs="Times New Roman"/>
        </w:rPr>
        <w:t>кад</w:t>
      </w:r>
      <w:proofErr w:type="spellEnd"/>
      <w:r w:rsidRPr="00A04F85">
        <w:rPr>
          <w:rFonts w:ascii="Times New Roman" w:hAnsi="Times New Roman" w:cs="Times New Roman"/>
        </w:rPr>
        <w:t xml:space="preserve">. № 78:34:0412003:1009, адрес: </w:t>
      </w:r>
      <w:r w:rsidR="00373A4C">
        <w:rPr>
          <w:rFonts w:ascii="Times New Roman" w:hAnsi="Times New Roman" w:cs="Times New Roman"/>
        </w:rPr>
        <w:t xml:space="preserve">г. </w:t>
      </w:r>
      <w:r w:rsidRPr="00A04F85">
        <w:rPr>
          <w:rFonts w:ascii="Times New Roman" w:hAnsi="Times New Roman" w:cs="Times New Roman"/>
        </w:rPr>
        <w:t xml:space="preserve">Санкт-Петербург, Ново-Никитинская ул., д. 3, лит. К, пл. 60,2 </w:t>
      </w:r>
      <w:proofErr w:type="spellStart"/>
      <w:r w:rsidRPr="00A04F85">
        <w:rPr>
          <w:rFonts w:ascii="Times New Roman" w:hAnsi="Times New Roman" w:cs="Times New Roman"/>
        </w:rPr>
        <w:t>кв.м</w:t>
      </w:r>
      <w:proofErr w:type="spellEnd"/>
      <w:r w:rsidRPr="00A04F85">
        <w:rPr>
          <w:rFonts w:ascii="Times New Roman" w:hAnsi="Times New Roman" w:cs="Times New Roman"/>
        </w:rPr>
        <w:t xml:space="preserve">, кол-во этажей: 2, в т.ч. подземных: 0.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)</w:t>
      </w:r>
      <w:r w:rsidRPr="00A04F85">
        <w:rPr>
          <w:rFonts w:ascii="Times New Roman" w:hAnsi="Times New Roman" w:cs="Times New Roman"/>
        </w:rPr>
        <w:t> 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назначени</w:t>
      </w:r>
      <w:r w:rsidR="00DF723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нежилое, наименование: контрольно-пропускной пункт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34:0412003:1032, адрес: </w:t>
      </w:r>
      <w:r w:rsidR="00373A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г. 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анкт-Петербург, Ново-Никитинская ул., д.3 лит. Ж, пл. 163,5</w:t>
      </w:r>
      <w:r w:rsidR="00D71879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в.м., кол-во этажей: 1, в т.ч. подземных: 0.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3) Помеще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назн</w:t>
      </w:r>
      <w:r w:rsidR="00DF723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че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нежилое помещение, наименование: нежилое помещение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34:0412003:1063, адрес: </w:t>
      </w:r>
      <w:r w:rsidR="00373A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г. 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анкт-Петербург, ул. Ново-Никитинская, д. 3, лит. А, пом. 1-Н, 2-Н, пл. 1488,3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омер, тип этажа, на котором расположено помещение: Этаж № 1, Этаж № 2, Этаж № 3, Мезонин № мезонин-надстройка.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4)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,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значение: нежилое, наименование: операторная АЗС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34:0412003:1030, адрес: г. Санкт-Петербург, Ново-Никитинская ул., д. 3, лит. И, пл. 35,1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кол-во этажей: 1, в т.ч. подземных: 0.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5)</w:t>
      </w:r>
      <w:r w:rsidR="005F2791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производственный корпус № 1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 № 78:34:0412003:1008, адрес: г. Санкт-Петербург, Ново-Никитинская ул., д. 3 лит. Б, пл. 5458,8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ол-во этажей: 1, в т.ч. подземных: 0.</w:t>
      </w:r>
      <w:r w:rsidR="00812E02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6)</w:t>
      </w:r>
      <w:r w:rsidR="00812E02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производственный корпус № 2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34:0412003:1022, адрес: г. Санкт-Петербург, Ново-Никитинская ул., д. 3, лит. Д, пл. 1322,9 </w:t>
      </w:r>
      <w:proofErr w:type="spellStart"/>
      <w:proofErr w:type="gram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proofErr w:type="gram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ол-во этажей: 1-2, в т.ч. подземных: 0.</w:t>
      </w:r>
      <w:r w:rsidR="00812E02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7)</w:t>
      </w:r>
      <w:r w:rsidR="005F2791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насосная станция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№ 78:34:0412003:1029, адрес: г. Санкт-Петербург, Ново-Никитинская ул., д. 3 лит. Л, пл. 70,8 кв.м., кол-во этажей: 1, в т.ч. подземных: 0.</w:t>
      </w:r>
      <w:r w:rsidR="00812E02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8) Здание,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значение: нежилое, наименование: административное здание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№ 78:34:0412003:1031, адрес: Санкт-Петербург, ул. Ново-Никитинская, д.3, пл. 542,3 кв.м., кол-во этажей: 2, в т.ч. подземных: 0.</w:t>
      </w:r>
      <w:r w:rsidR="00812E02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9) Земельный участок,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34:0412003:1165, адрес: г. Санкт-Петербург, Ново-Никитинская ул., д. 3, лит. Б, пл. 29413 +/- 60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Pr="00A04F85">
        <w:rPr>
          <w:rFonts w:ascii="Times New Roman" w:hAnsi="Times New Roman" w:cs="Times New Roman"/>
        </w:rPr>
        <w:t xml:space="preserve"> 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тегория земель: земли населенных пунктов, вид разрешенного использования (далее – ВРИ): для размещения объектов транспорта (за исключением автозаправочных и газонаполнительных станций, предприятий автосервиса, гаражей и автостоянок).</w:t>
      </w:r>
      <w:r w:rsidR="00F829CA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бременение (ограничение)</w:t>
      </w:r>
      <w:r w:rsidR="00311B5A" w:rsidRPr="00A04F85">
        <w:rPr>
          <w:rFonts w:ascii="Times New Roman" w:hAnsi="Times New Roman" w:cs="Times New Roman"/>
        </w:rPr>
        <w:t xml:space="preserve"> </w:t>
      </w:r>
      <w:r w:rsidR="00311B5A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емельного участка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: 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очие ограничения прав и обременения объекта недвижимости; в отношении учетных номеров частей земельного участка: №78:34:0412003:1165/1 пл. 3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№78:34:0412003:1165/2 пл. 304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№78:34:0412003:1165/3 пл. 1403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№78:34:0412003:1165/4 пл. 73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№78:34:0412003:1165/5 пл. 5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№78:34:0412003:1165/6 пл. 2353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№78:34:0412003:1165/7 пл. 291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становлены следующие ограничения (обременения): прочие ограничения прав и обременения объекта недвижимости, подробно в выписке из ЕГРН от 31.10.2023 № КУВИ-001/2023-246265486, размещенной на ЭП.</w:t>
      </w:r>
      <w:r w:rsidR="00F829CA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0) Право аренды земельного участка,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34:0412003:1166, адрес: г. Санкт-Петербург, Ново-Никитинская ул., д. 3, лит. А, пл. 2124 +/- 16 кв.м., </w:t>
      </w:r>
      <w:r w:rsidR="00FD5300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</w:t>
      </w:r>
      <w:r w:rsidR="00FD5300" w:rsidRPr="00FD530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тегория земель: </w:t>
      </w:r>
      <w:r w:rsidR="00FD5300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</w:t>
      </w:r>
      <w:r w:rsidR="00FD5300" w:rsidRPr="00FD530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емли населенных </w:t>
      </w:r>
      <w:r w:rsidR="00FD5300" w:rsidRPr="00FD5300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>пунктов</w:t>
      </w:r>
      <w:r w:rsidR="00FD530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РИ: для размещения объектов транспорта (за исключением автозаправочных и газонаполнительных станций, предприятий автосервиса, гаражей и автостоянок)</w:t>
      </w:r>
      <w:r w:rsidR="00FD5300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основании договора аренды земельного участка № 17/ЗД-001710 от 21.02.2000, срок действия с 23.05.2014 по 06.12.2048.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бременение (ограничение) земельного участка: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ренда в пользу ОАО «Метрострой» на основании Договора аренды земельного участка № 17/ЗД-001710 от 21.02.2000, срок действия с 23.05.2014 по 06.12.2048; прочие ограничения прав и обременения объекта недвижимости; в отношении учетных номеров частей земельного участка: №78:34:0412003:1166/1 пл. 1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№78:34:0412003:1166/2 пл. 110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становлены следующие ограничения (обременения): прочие ограничения прав и обременения объекта недвижимости, подробно в выписке из ЕГРН от 09.11.2023 № КУВИ-001/2023-253580064, размещенной на ЭП.</w:t>
      </w:r>
      <w:r w:rsidR="0053188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C0550B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бременение (ограничение) Лота</w:t>
      </w:r>
      <w:r w:rsidR="00352867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3</w:t>
      </w:r>
      <w:r w:rsidR="00C0550B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: </w:t>
      </w:r>
      <w:r w:rsidR="005F2791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запрещение регистрации на объекты под номерами с 1) по 9), </w:t>
      </w:r>
      <w:r w:rsidR="00C0550B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потека в пользу Федеральной налоговой службы (</w:t>
      </w:r>
      <w:r w:rsidR="001C4723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алее – </w:t>
      </w:r>
      <w:r w:rsidR="00C0550B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ФНС) на объекты под номерами с 1) по 9),</w:t>
      </w:r>
      <w:r w:rsidR="0086644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рест </w:t>
      </w:r>
      <w:r w:rsidR="0027770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 объекты под номерами с </w:t>
      </w:r>
      <w:r w:rsidR="005244BA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1) </w:t>
      </w:r>
      <w:r w:rsidR="00065C15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</w:t>
      </w:r>
      <w:r w:rsidR="00235A94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9</w:t>
      </w:r>
      <w:r w:rsidR="00190E3B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032C4B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</w:t>
      </w:r>
    </w:p>
    <w:p w14:paraId="3F7EBCC4" w14:textId="5D3B12EE" w:rsidR="006A3B2A" w:rsidRPr="00A04F85" w:rsidRDefault="006A3B2A" w:rsidP="006A3B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04F85">
        <w:rPr>
          <w:rFonts w:ascii="Times New Roman" w:hAnsi="Times New Roman" w:cs="Times New Roman"/>
          <w:b/>
          <w:bCs/>
        </w:rPr>
        <w:t>Начальная цена Лота 3 – 1</w:t>
      </w:r>
      <w:r w:rsidR="007E5B63" w:rsidRPr="00A04F85">
        <w:rPr>
          <w:rFonts w:ascii="Times New Roman" w:hAnsi="Times New Roman" w:cs="Times New Roman"/>
          <w:b/>
          <w:bCs/>
        </w:rPr>
        <w:t> </w:t>
      </w:r>
      <w:r w:rsidRPr="00A04F85">
        <w:rPr>
          <w:rFonts w:ascii="Times New Roman" w:hAnsi="Times New Roman" w:cs="Times New Roman"/>
          <w:b/>
          <w:bCs/>
        </w:rPr>
        <w:t>620 000 000 руб.</w:t>
      </w:r>
    </w:p>
    <w:p w14:paraId="020186C5" w14:textId="5F98AEE4" w:rsidR="00B75601" w:rsidRPr="00A04F85" w:rsidRDefault="00FA4581" w:rsidP="004B78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4F85">
        <w:rPr>
          <w:rFonts w:ascii="Times New Roman" w:hAnsi="Times New Roman" w:cs="Times New Roman"/>
          <w:b/>
          <w:bCs/>
        </w:rPr>
        <w:t xml:space="preserve">Лот 4: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)</w:t>
      </w:r>
      <w:r w:rsidR="000804EA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здание, адрес: г. Санкт-Петербург, ул. Маршала Говорова, д. 39, лит. Д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15:0008066:2432, пл. 3351,3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кол-во этажей: 5, в т.ч. подземных: </w:t>
      </w:r>
      <w:r w:rsidR="00780774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1.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)</w:t>
      </w:r>
      <w:r w:rsidR="00352867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,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значение: нежилое, наименование: нежилое здание, адрес: г. Санкт-Петербург, ул. Маршала Говорова, д. 39, лит. Р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15:0008066:2429, пл. 1969,3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ол-во этажей: 1, в т.ч. подземных: 0.</w:t>
      </w:r>
      <w:r w:rsidR="0053188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3)</w:t>
      </w:r>
      <w:r w:rsidR="000804E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нежилое здание, адрес: г. Санкт-Петербург, ул. Маршала Говорова, д. 39, лит. Н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15:0008066:2431, пл. 319,6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ол-во этажей: 1, в т.ч. подземных: 0.</w:t>
      </w:r>
      <w:r w:rsidR="0053188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4)</w:t>
      </w:r>
      <w:r w:rsidR="000804E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здание котельной и ремонта силовых трансформаторов, адрес: г. Санкт-Петербург, ул. Маршала Говорова, д. 39, лит. Ж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№ 78:15:0008066:2059, пл. 378,4 кв.м., кол-во этажей: 1, в т.ч. подземных: 0.</w:t>
      </w:r>
      <w:r w:rsidR="0053188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5)</w:t>
      </w:r>
      <w:r w:rsidR="0053188E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центральная компрессорная станция, адрес: г. Санкт-Петербург, ул. Маршала Говорова, д. 39, лит. Л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15:0008066:2056, пл. 511,5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ол-во этажей: 1, в т.ч. подземных: 0.</w:t>
      </w:r>
      <w:r w:rsidR="0053188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6)</w:t>
      </w:r>
      <w:r w:rsidR="000804E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корпус № 1, адрес: г. Санкт-Петербург, ул. Маршала Говорова, д. 39, лит. А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15:0008066:2057, пл. 3664,7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ол-во этажей: 3, в т.ч. подземных: 0.</w:t>
      </w:r>
      <w:r w:rsidR="0053188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7)</w:t>
      </w:r>
      <w:r w:rsidR="000804E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корпус № 2, адрес: г. Санкт-Петербург, ул. Маршала Говорова, д. 39, лит. В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15:0008066:2060, пл. 1235,2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ол-во этажей: 1, в т.ч. подземных: 0.</w:t>
      </w:r>
      <w:r w:rsidR="00F1269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8)</w:t>
      </w:r>
      <w:r w:rsidR="000804E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5A354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,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значение: нежилое, наименование: корпус № 4 ремонтного цеха, адрес: г. Санкт-Петербург, ул. Маршала Говорова, д. 39, лит. Е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15:0008066:2027, пл. 2189,7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ол-во этажей: 2, в т.ч. подземных: 0.</w:t>
      </w:r>
      <w:r w:rsidR="00F54A8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9)</w:t>
      </w:r>
      <w:r w:rsidR="0035201E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ремонтно-механическая мастерская, адрес: г. Санкт-Петербург, ул. Маршала Говорова, д. 39, лит. И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15:0008066:2025, 125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ол-во этажей: 1, в т.ч. подземных: 0.</w:t>
      </w:r>
      <w:r w:rsidR="00F54A8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0)</w:t>
      </w:r>
      <w:r w:rsidR="00F54A8F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склад № 2, адрес: г. Санкт-Петербург, ул. Маршала Говорова, д. 39, лит. Б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15:0008066:2058, пл. 1244,3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ол-во этажей: 1, в т.ч. подземных: 0.</w:t>
      </w:r>
      <w:r w:rsidR="00F54A8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1) 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нежилое здание, адрес: г. Санкт-Петербург, ул. Маршала Говорова, д. 39, лит. П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15:0008066:2428, пл. 314,5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ол-во этажей: 1, в т.ч. подземных: 0.</w:t>
      </w:r>
      <w:r w:rsidR="00F54A8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2) 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нежилое здание, адрес: г. Санкт-Петербург, ул. Маршала Говорова, д. 39, лит. С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№ 78:15:0008066:2430, пл. 1080,9 кв.м., кол-во этажей: 1, в т.ч. подземных: 0.</w:t>
      </w:r>
      <w:r w:rsidR="00F54A8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3) Земельный участок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адрес: г. Санкт-Петербург, ул. Маршала Говорова, д. 39, лит. А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15:0008066:39, пл. 49512 +/- 78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атегория земель: земли населенных пунктов, ВРИ: для размещения промышленных объектов.</w:t>
      </w:r>
      <w:r w:rsidR="004E6AC2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бременение (ограничение)</w:t>
      </w:r>
      <w:r w:rsidR="009B63E0" w:rsidRPr="00A04F85">
        <w:rPr>
          <w:rFonts w:ascii="Times New Roman" w:hAnsi="Times New Roman" w:cs="Times New Roman"/>
        </w:rPr>
        <w:t xml:space="preserve"> </w:t>
      </w:r>
      <w:r w:rsidR="009B63E0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емельного участка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: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рочие ограничения прав и обременения объекта недвижимости;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отношении учетных номеров частей земельного участка: №78:15:0008066:39/62 пл. 246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№78:15:0008066:39/63 пл. 1804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№78:15:0008066:39/64 пл. 14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№78:15:0008066:39/65 пл. 6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№78:15:0008066:39/66 пл. 6540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№78:15:0008066:39/67 пл. 4668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становлены следующие ограничения (обременения): ограничения прав на земельный участок, предусмотренные статьей 56 ЗК РФ, подробно в выписке из ЕГРН от 09.11.2023 № КУВИ-001/2023-253439062, размещенной на ЭП.</w:t>
      </w:r>
      <w:r w:rsidR="004E6AC2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4) 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назначение: нежилое, наименование: токарный цех, адрес: г.</w:t>
      </w:r>
      <w:r w:rsidR="00525D30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 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анкт-Петербург, ул. Маршала Говорова, д. 39, лит. М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№ 78:15:0008066:2062, пл. 216,9 кв.м., кол-во этажей: 1, в т.ч. подземных: 0.</w:t>
      </w:r>
      <w:r w:rsidR="004E6AC2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5)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назначение: нежилое, наименование: склад баллонов, адрес: г.</w:t>
      </w:r>
      <w:r w:rsidR="00525D30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 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анкт-Петербург, ул. Маршала Говорова, д. 39, лит. К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№ 78:15:0008066:2026, пл. 78 кв.м., кол-во этажей: 1, в т.ч. подземных: 0.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6)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назначение: нежилое, наименование: склад горючего, адрес: г.</w:t>
      </w:r>
      <w:r w:rsidR="00525D30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 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анкт-Петербург, ул. Маршала Говорова, д. 39, лит. З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№ 78:15:0008066:2055, пл. 46 кв.м., кол-во этажей: 1, в т.ч. подземных: 0.</w:t>
      </w:r>
      <w:r w:rsidR="00C50BA3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EC4F0C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Обременение (ограничение) Лота 4: </w:t>
      </w:r>
      <w:r w:rsidR="00EC4F0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запрещение регистрации на объекты под номерами с 1) по </w:t>
      </w:r>
      <w:r w:rsidR="00EC27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16)</w:t>
      </w:r>
      <w:r w:rsidR="00EC4F0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арест на объекты под номерами с </w:t>
      </w:r>
      <w:r w:rsidR="00780774" w:rsidRPr="00A04F85">
        <w:rPr>
          <w:rFonts w:ascii="Times New Roman" w:hAnsi="Times New Roman" w:cs="Times New Roman"/>
        </w:rPr>
        <w:t>1), 2), 3</w:t>
      </w:r>
      <w:r w:rsidR="00367D4D" w:rsidRPr="00A04F85">
        <w:rPr>
          <w:rFonts w:ascii="Times New Roman" w:hAnsi="Times New Roman" w:cs="Times New Roman"/>
        </w:rPr>
        <w:t>)</w:t>
      </w:r>
      <w:r w:rsidR="00780774" w:rsidRPr="00A04F85">
        <w:rPr>
          <w:rFonts w:ascii="Times New Roman" w:hAnsi="Times New Roman" w:cs="Times New Roman"/>
        </w:rPr>
        <w:t>,</w:t>
      </w:r>
      <w:r w:rsidR="00367D4D" w:rsidRPr="00A04F85">
        <w:rPr>
          <w:rFonts w:ascii="Times New Roman" w:hAnsi="Times New Roman" w:cs="Times New Roman"/>
        </w:rPr>
        <w:t xml:space="preserve"> </w:t>
      </w:r>
      <w:r w:rsidR="00780774" w:rsidRPr="00A04F85">
        <w:rPr>
          <w:rFonts w:ascii="Times New Roman" w:hAnsi="Times New Roman" w:cs="Times New Roman"/>
        </w:rPr>
        <w:t>6</w:t>
      </w:r>
      <w:r w:rsidR="005D72A7" w:rsidRPr="00A04F85">
        <w:rPr>
          <w:rFonts w:ascii="Times New Roman" w:hAnsi="Times New Roman" w:cs="Times New Roman"/>
        </w:rPr>
        <w:t>)</w:t>
      </w:r>
      <w:r w:rsidR="00780774" w:rsidRPr="00A04F85">
        <w:rPr>
          <w:rFonts w:ascii="Times New Roman" w:hAnsi="Times New Roman" w:cs="Times New Roman"/>
        </w:rPr>
        <w:t>, 12</w:t>
      </w:r>
      <w:r w:rsidR="0035201E" w:rsidRPr="00A04F85">
        <w:rPr>
          <w:rFonts w:ascii="Times New Roman" w:hAnsi="Times New Roman" w:cs="Times New Roman"/>
        </w:rPr>
        <w:t>)</w:t>
      </w:r>
      <w:r w:rsidR="00780774" w:rsidRPr="00A04F85">
        <w:rPr>
          <w:rFonts w:ascii="Times New Roman" w:hAnsi="Times New Roman" w:cs="Times New Roman"/>
        </w:rPr>
        <w:t>, 13</w:t>
      </w:r>
      <w:r w:rsidR="0099416E" w:rsidRPr="00A04F85">
        <w:rPr>
          <w:rFonts w:ascii="Times New Roman" w:hAnsi="Times New Roman" w:cs="Times New Roman"/>
        </w:rPr>
        <w:t>)</w:t>
      </w:r>
      <w:r w:rsidR="00780774" w:rsidRPr="00A04F85">
        <w:rPr>
          <w:rFonts w:ascii="Times New Roman" w:hAnsi="Times New Roman" w:cs="Times New Roman"/>
        </w:rPr>
        <w:t xml:space="preserve">, </w:t>
      </w:r>
      <w:r w:rsidR="00752164" w:rsidRPr="00A04F85">
        <w:rPr>
          <w:rFonts w:ascii="Times New Roman" w:hAnsi="Times New Roman" w:cs="Times New Roman"/>
        </w:rPr>
        <w:t>1</w:t>
      </w:r>
      <w:r w:rsidR="00780774" w:rsidRPr="00A04F85">
        <w:rPr>
          <w:rFonts w:ascii="Times New Roman" w:hAnsi="Times New Roman" w:cs="Times New Roman"/>
        </w:rPr>
        <w:t>4</w:t>
      </w:r>
      <w:r w:rsidR="00752164" w:rsidRPr="00A04F85">
        <w:rPr>
          <w:rFonts w:ascii="Times New Roman" w:hAnsi="Times New Roman" w:cs="Times New Roman"/>
        </w:rPr>
        <w:t>)</w:t>
      </w:r>
      <w:r w:rsidR="00780774" w:rsidRPr="00A04F85">
        <w:rPr>
          <w:rFonts w:ascii="Times New Roman" w:hAnsi="Times New Roman" w:cs="Times New Roman"/>
        </w:rPr>
        <w:t>, 15).</w:t>
      </w:r>
      <w:r w:rsidR="00752164" w:rsidRPr="00A04F85">
        <w:rPr>
          <w:rFonts w:ascii="Times New Roman" w:hAnsi="Times New Roman" w:cs="Times New Roman"/>
        </w:rPr>
        <w:t xml:space="preserve"> </w:t>
      </w:r>
    </w:p>
    <w:p w14:paraId="75C112B5" w14:textId="3EDEBCE6" w:rsidR="00FA4581" w:rsidRPr="00A04F85" w:rsidRDefault="00FA4581" w:rsidP="00B75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Начальная Лота 4 – 470 000 000 руб. </w:t>
      </w:r>
    </w:p>
    <w:p w14:paraId="6420F588" w14:textId="7E0CADDB" w:rsidR="00440360" w:rsidRPr="00A04F85" w:rsidRDefault="00440360" w:rsidP="00B75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04F85">
        <w:rPr>
          <w:rFonts w:ascii="Times New Roman" w:hAnsi="Times New Roman" w:cs="Times New Roman"/>
          <w:b/>
          <w:bCs/>
        </w:rPr>
        <w:t xml:space="preserve">2. </w:t>
      </w:r>
      <w:r w:rsidR="00594AE0" w:rsidRPr="00A04F85">
        <w:rPr>
          <w:rFonts w:ascii="Times New Roman" w:hAnsi="Times New Roman" w:cs="Times New Roman"/>
          <w:b/>
          <w:bCs/>
        </w:rPr>
        <w:t>В отношении Лот</w:t>
      </w:r>
      <w:r w:rsidR="00F91175">
        <w:rPr>
          <w:rFonts w:ascii="Times New Roman" w:hAnsi="Times New Roman" w:cs="Times New Roman"/>
          <w:b/>
          <w:bCs/>
        </w:rPr>
        <w:t>а</w:t>
      </w:r>
      <w:r w:rsidR="00594AE0" w:rsidRPr="00A04F85">
        <w:rPr>
          <w:rFonts w:ascii="Times New Roman" w:hAnsi="Times New Roman" w:cs="Times New Roman"/>
          <w:b/>
          <w:bCs/>
        </w:rPr>
        <w:t xml:space="preserve"> 5 </w:t>
      </w:r>
      <w:r w:rsidR="006E59C7" w:rsidRPr="00A04F85">
        <w:rPr>
          <w:rFonts w:ascii="Times New Roman" w:hAnsi="Times New Roman" w:cs="Times New Roman"/>
        </w:rPr>
        <w:t>Организатор торгов сообщает о проведении Торгов на ЭП</w:t>
      </w:r>
      <w:r w:rsidR="006E59C7" w:rsidRPr="00A04F85">
        <w:rPr>
          <w:rFonts w:ascii="Times New Roman" w:hAnsi="Times New Roman" w:cs="Times New Roman"/>
          <w:b/>
          <w:bCs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lang w:eastAsia="ru-RU"/>
        </w:rPr>
        <w:t>15.02.2024 в 09</w:t>
      </w:r>
      <w:r w:rsidR="00212636" w:rsidRPr="00A04F85">
        <w:rPr>
          <w:rFonts w:ascii="Times New Roman" w:eastAsia="Times New Roman" w:hAnsi="Times New Roman" w:cs="Times New Roman"/>
          <w:b/>
          <w:lang w:eastAsia="ru-RU"/>
        </w:rPr>
        <w:t> </w:t>
      </w:r>
      <w:r w:rsidRPr="00A04F85">
        <w:rPr>
          <w:rFonts w:ascii="Times New Roman" w:eastAsia="Times New Roman" w:hAnsi="Times New Roman" w:cs="Times New Roman"/>
          <w:b/>
          <w:lang w:eastAsia="ru-RU"/>
        </w:rPr>
        <w:t>час.</w:t>
      </w:r>
      <w:r w:rsidR="00212636" w:rsidRPr="00A04F85">
        <w:rPr>
          <w:rFonts w:ascii="Times New Roman" w:eastAsia="Times New Roman" w:hAnsi="Times New Roman" w:cs="Times New Roman"/>
          <w:b/>
          <w:lang w:eastAsia="ru-RU"/>
        </w:rPr>
        <w:t> </w:t>
      </w:r>
      <w:r w:rsidRPr="00A04F85">
        <w:rPr>
          <w:rFonts w:ascii="Times New Roman" w:eastAsia="Times New Roman" w:hAnsi="Times New Roman" w:cs="Times New Roman"/>
          <w:b/>
          <w:lang w:eastAsia="ru-RU"/>
        </w:rPr>
        <w:t>00</w:t>
      </w:r>
      <w:r w:rsidR="00212636" w:rsidRPr="00A04F85">
        <w:rPr>
          <w:rFonts w:ascii="Times New Roman" w:eastAsia="Times New Roman" w:hAnsi="Times New Roman" w:cs="Times New Roman"/>
          <w:b/>
          <w:lang w:eastAsia="ru-RU"/>
        </w:rPr>
        <w:t> </w:t>
      </w:r>
      <w:r w:rsidRPr="00A04F85">
        <w:rPr>
          <w:rFonts w:ascii="Times New Roman" w:eastAsia="Times New Roman" w:hAnsi="Times New Roman" w:cs="Times New Roman"/>
          <w:b/>
          <w:lang w:eastAsia="ru-RU"/>
        </w:rPr>
        <w:t xml:space="preserve">мин. (время </w:t>
      </w:r>
      <w:proofErr w:type="spellStart"/>
      <w:r w:rsidRPr="00A04F85">
        <w:rPr>
          <w:rFonts w:ascii="Times New Roman" w:eastAsia="Times New Roman" w:hAnsi="Times New Roman" w:cs="Times New Roman"/>
          <w:b/>
          <w:lang w:eastAsia="ru-RU"/>
        </w:rPr>
        <w:t>мск</w:t>
      </w:r>
      <w:proofErr w:type="spellEnd"/>
      <w:r w:rsidRPr="00A04F85">
        <w:rPr>
          <w:rFonts w:ascii="Times New Roman" w:eastAsia="Times New Roman" w:hAnsi="Times New Roman" w:cs="Times New Roman"/>
          <w:b/>
          <w:lang w:eastAsia="ru-RU"/>
        </w:rPr>
        <w:t>)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чало приема заявок на участие в торгах </w:t>
      </w:r>
      <w:r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с 09 час. 00 мин. (время </w:t>
      </w:r>
      <w:proofErr w:type="spellStart"/>
      <w:r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мск</w:t>
      </w:r>
      <w:proofErr w:type="spellEnd"/>
      <w:r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) 1</w:t>
      </w:r>
      <w:r w:rsidR="000D4A27"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6</w:t>
      </w:r>
      <w:r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.12.2023 по 13.02.2024 до 23 час. 00 мин., </w:t>
      </w:r>
      <w:r w:rsidRPr="00A04F8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п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еделение участников торгов – </w:t>
      </w:r>
      <w:r w:rsidRPr="00A04F8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4.02.2024 в 17 час. 00 мин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оформляется протоколом об определении участников торгов):</w:t>
      </w:r>
    </w:p>
    <w:p w14:paraId="63729C30" w14:textId="42288BCD" w:rsidR="00B75601" w:rsidRPr="00A04F85" w:rsidRDefault="006204B4" w:rsidP="00B75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bookmarkStart w:id="1" w:name="_Hlk152597186"/>
      <w:r w:rsidRPr="00A04F85">
        <w:rPr>
          <w:rFonts w:ascii="Times New Roman" w:hAnsi="Times New Roman" w:cs="Times New Roman"/>
          <w:b/>
          <w:bCs/>
        </w:rPr>
        <w:t xml:space="preserve">Лот 5: </w:t>
      </w:r>
      <w:bookmarkEnd w:id="1"/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) Здание,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значение: нежилое, наименование: склад участка №4, адрес: г. Санкт-Петербург, Витебский пр., д. 109, лит. Д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№ 78:14:0769203:3051, пл</w:t>
      </w:r>
      <w:r w:rsidR="00225176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92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ол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о этажей: 1, в т.ч. подземных: 0.</w:t>
      </w:r>
      <w:r w:rsidR="0044036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</w:t>
      </w:r>
      <w:r w:rsidR="00225176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)</w:t>
      </w:r>
      <w:r w:rsidR="00197C33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назначение: нежилое, наименование: насосная станция,</w:t>
      </w:r>
      <w:r w:rsidR="008A7FA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дрес: г.</w:t>
      </w:r>
      <w:r w:rsidR="00F62DA8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анкт-Петербург, Витебский пр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>д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09, лит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Ж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№ 78:14:0769203:3052, пл</w:t>
      </w:r>
      <w:r w:rsidR="00F62DA8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57,3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о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-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о этажей: 3, в т.ч. подземных: 2.</w:t>
      </w:r>
      <w:r w:rsidR="0044036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3</w:t>
      </w:r>
      <w:r w:rsidR="00225176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)</w:t>
      </w:r>
      <w:r w:rsidR="00197C33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назначение: нежилое, наименование: центральный склад, адрес: г. Санкт-Петербург, Витебский пр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д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09, лит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№ 78:14:0769203:3054, пл</w:t>
      </w:r>
      <w:r w:rsidR="00197C33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820,5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ол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о этажей: 1, в т.ч. подземных: 0.</w:t>
      </w:r>
      <w:r w:rsidR="0044036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4</w:t>
      </w:r>
      <w:r w:rsidR="00225176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)</w:t>
      </w:r>
      <w:r w:rsidR="00197C33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Здание, назначение: нежилое, наименование: гараж, </w:t>
      </w:r>
      <w:r w:rsidR="00963E03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рес: г. Санкт-Петербург, Витебский пр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д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09, лит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Е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№ 78:14:0769203:3055, пл</w:t>
      </w:r>
      <w:r w:rsidR="00197C33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53,4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ол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о этажей: 1, в т.ч. подземных: 0.</w:t>
      </w:r>
      <w:r w:rsidR="0044036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5</w:t>
      </w:r>
      <w:r w:rsidR="00225176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)</w:t>
      </w:r>
      <w:r w:rsidR="00197C33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значение: нежилое, наименование: склад ГСМ и баллонов, адрес: г.</w:t>
      </w:r>
      <w:r w:rsidR="00197C33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анкт-Петербург, Витебский пр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д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09, лит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Б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№ 78:14:0769203:3056, п</w:t>
      </w:r>
      <w:r w:rsidR="00197C33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96,3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о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-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о этажей: 1, в т.ч. подземных: 0.</w:t>
      </w:r>
      <w:r w:rsidR="00440360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6</w:t>
      </w:r>
      <w:r w:rsidR="00225176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)</w:t>
      </w:r>
      <w:r w:rsidR="00197C33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служебно-бытовой корпус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ушкомбинат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производственный корпус, адрес: г. Санкт-Петербург, Витебский пр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д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09, лит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В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№ 78:14:0769203:3057, пл</w:t>
      </w:r>
      <w:r w:rsidR="00197C33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0608,4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ол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о этажей: 5, в т.ч. подземных: 1.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7</w:t>
      </w:r>
      <w:r w:rsidR="00225176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)</w:t>
      </w:r>
      <w:r w:rsidR="00197C33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Зда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начение: нежилое, наименование: склад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емфонда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адрес: г.  Санкт-Петербург, Витебский пр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д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09, лит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№ 78:14:0769203:3058, пл</w:t>
      </w:r>
      <w:r w:rsidR="00197C33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431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ол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о этажей: 1, в т.ч. подземных: 0.</w:t>
      </w:r>
      <w:r w:rsidR="0044036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8</w:t>
      </w:r>
      <w:r w:rsidR="00225176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)</w:t>
      </w:r>
      <w:r w:rsidR="00294C80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Сооружение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назначение: нежилое, наименование: очистные сооружения ливневой канализации, адрес: г. Санкт-Петербург, Витебский пр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д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09, лит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Л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№ 78:14:0769203:4498, пл</w:t>
      </w:r>
      <w:r w:rsidR="00294C8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7A672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застройки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77,1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кол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о этажей: 2, в т.ч. подземных: 1.</w:t>
      </w:r>
      <w:r w:rsidR="0044036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9</w:t>
      </w:r>
      <w:r w:rsidR="00225176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)</w:t>
      </w:r>
      <w:r w:rsidR="00C8779B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аво аренды земельного участка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адрес: Санкт-Петербург, Витебский пр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д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09, лит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№ 78:14:0769203:7, пл</w:t>
      </w:r>
      <w:r w:rsidR="00294C8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6101 +/- 27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тегория земель: земли населенных пунктов, </w:t>
      </w:r>
      <w:r w:rsidR="003D5E93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РИ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: для размещения промышленных объектов</w:t>
      </w:r>
      <w:r w:rsidR="00294C8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 основании д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говор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ренды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 12/ЗД-00099 от 06.01.1999, срок действия с 01.01.1999 по 12.06.2044.</w:t>
      </w:r>
      <w:r w:rsidR="0044036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граничения (обременения) земельного участка: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рочие ограничения прав и обременения объекта недвижимости;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ренда в пользу ОАО «Метрострой» на основании Договор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ренды № 12/ЗД-00099 от 06.01.1999, срок действия с 01.01.1999 по 12.06.2044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; 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отношении учетных номеров частей 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емельного участка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</w:t>
      </w:r>
      <w:r w:rsidR="000B001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78:14:0769203:7/12 пл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25 </w:t>
      </w:r>
      <w:proofErr w:type="spellStart"/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0B001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78:14:0769203:7/13 пл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3851 </w:t>
      </w:r>
      <w:proofErr w:type="spellStart"/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0B001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78:14:0769203:7/14 пл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52 </w:t>
      </w:r>
      <w:proofErr w:type="spellStart"/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0B001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78:14:0769203:7/15 пл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6101 </w:t>
      </w:r>
      <w:proofErr w:type="spellStart"/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0B001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78:14:0769203:7/16 пл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6101 </w:t>
      </w:r>
      <w:proofErr w:type="spellStart"/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установлены следующие ограничения (обременения): прочие ограничения прав и обременения объекта недвижимости;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отношении учетных номеров частей 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емельного участка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</w:t>
      </w:r>
      <w:r w:rsidR="000B001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78:14:0769203:7/17 пл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6071 </w:t>
      </w:r>
      <w:proofErr w:type="spellStart"/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0B001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78:14:0769203:7/18 пл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6071 </w:t>
      </w:r>
      <w:proofErr w:type="spellStart"/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0B001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78:14:0769203:7/19 пл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800 </w:t>
      </w:r>
      <w:proofErr w:type="spellStart"/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0B001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5 пл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данные отсутствуют, </w:t>
      </w:r>
      <w:r w:rsidR="000B001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6 пл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данные отсутствуют, </w:t>
      </w:r>
      <w:r w:rsidR="000B001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7 пл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данные отсутствуют, </w:t>
      </w:r>
      <w:r w:rsidR="000B001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8 пл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данные отсутствуют, </w:t>
      </w:r>
      <w:r w:rsidR="000B001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9 пл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: данные отсутствуют,</w:t>
      </w:r>
      <w:r w:rsidR="000B001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10 пл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данные отсутствуют, </w:t>
      </w:r>
      <w:r w:rsidR="000B001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11 пл</w:t>
      </w:r>
      <w:r w:rsidR="00F17E3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: данные отсутствуют, установлены следующие ограничения (обременения): ограничения прав на земельный участок, предусмотренные ст</w:t>
      </w:r>
      <w:r w:rsidR="000B001F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56 ЗК РФ</w:t>
      </w:r>
      <w:r w:rsidR="00F11CE3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п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дробно в выписке из ЕГРН от 09.11.2023 № КУВИ-001/2023-253662910, размещенной на ЭП.</w:t>
      </w:r>
      <w:r w:rsidR="0044036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0</w:t>
      </w:r>
      <w:r w:rsidR="00225176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)</w:t>
      </w:r>
      <w:r w:rsidR="00B36D37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аво аренды земельного участка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адрес: г. Санкт-Петербург, Витебский пр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д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09, лит</w:t>
      </w:r>
      <w:r w:rsidR="00725BF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В,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д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№ 78:14:0769203:24, пл</w:t>
      </w:r>
      <w:r w:rsidR="00B33EE9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36084 +/- 66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B36D37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тегория земель: земли населенных пунктов, </w:t>
      </w:r>
      <w:r w:rsidR="003D5E93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РИ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: для размещения промышленных объекто</w:t>
      </w:r>
      <w:r w:rsidR="00B36D37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</w:t>
      </w:r>
      <w:r w:rsidR="003D5E93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="00B36D37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основании д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говор</w:t>
      </w:r>
      <w:r w:rsidR="00B36D37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ренды № 12/ЗД-00099 от 06.01.1999, срок действия с 01.01.1999 по 12.06.2044.</w:t>
      </w:r>
      <w:r w:rsidR="0044036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граничения (обременения) земельного участка: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очие ограничения прав и обременения</w:t>
      </w:r>
      <w:r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бъекта недвижимости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; аренда в пользу ОАО «Метрострой» на основании Договора аренды № 12/ЗД-00099 от 06.01.1999, срок действия с 01.01.1999 по 12.06.2044; 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отношении учетных номеров частей 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емельного участка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B938E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78:14:0769203:24/21 пл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708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B938E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78:14:0769203:24/22 пл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3815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B938E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78:14:0769203:24/23 пл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399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B938E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78:14:0769203:24/24 пл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9653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B938E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78:14:0769203:24/25 пл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9379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становлены следующие ограничения (обременения): прочие ограничения прав и обременения объекта недвижимости; в отношении учетных номеров частей 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емельного участка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78:14:0769203:24/26 пл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9678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78:14:0769203:24/27 пл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9454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78:14:0769203:24/28 пл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5223 </w:t>
      </w:r>
      <w:proofErr w:type="spellStart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.м</w:t>
      </w:r>
      <w:proofErr w:type="spellEnd"/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15 пл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B938E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: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анные отсутствуют, 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16 пл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B938E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: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анные отсутствуют, 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17 пл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B938E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: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анные отсутствуют, 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18 пл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B938E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: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анные отсутствуют, 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19 пл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B938E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: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анные отсутствуют, 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№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20 пл</w:t>
      </w:r>
      <w:r w:rsidR="003B2B9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B938E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: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анные отсутствуют, установлены следующие ограничения (обременения): ограничения прав на земельный участок, предусмотренные ст</w:t>
      </w:r>
      <w:r w:rsidR="00B938E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56 ЗК РФ</w:t>
      </w:r>
      <w:r w:rsidR="00B938E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B938EC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</w:t>
      </w:r>
      <w:r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дробно в выписке из ЕГРН от 09.11.2023 № КУВИ-001/2023-253663300, размещенной на ЭП.</w:t>
      </w:r>
      <w:r w:rsidR="00440360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212636" w:rsidRPr="00A04F8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бременение (ограничение) Лота 5:</w:t>
      </w:r>
      <w:r w:rsidR="00212636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запрещение регистрации на объекты под номерами с 1) </w:t>
      </w:r>
      <w:r w:rsidR="004E3315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 8)</w:t>
      </w:r>
      <w:r w:rsidR="00306DC0"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  <w:r w:rsidR="008F4EA7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212636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ренда в пользу АО «Метрострой Северной Столицы» (ИНН 7810904590) на основании Договора аренды недвижимого имущества № 08 от 17.10.2021, срок действия с 12.01.2022 на 5 лет,</w:t>
      </w:r>
      <w:r w:rsidR="00212636" w:rsidRPr="00A04F85">
        <w:rPr>
          <w:rFonts w:ascii="Times New Roman" w:hAnsi="Times New Roman" w:cs="Times New Roman"/>
        </w:rPr>
        <w:t xml:space="preserve"> </w:t>
      </w:r>
      <w:r w:rsidR="00212636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 объекты под номерами с 1) по 10)</w:t>
      </w:r>
      <w:r w:rsidR="000F1DBE" w:rsidRPr="00A04F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D16C84" w:rsidRPr="00A04F85">
        <w:rPr>
          <w:rFonts w:ascii="Times New Roman" w:hAnsi="Times New Roman" w:cs="Times New Roman"/>
          <w:b/>
          <w:bCs/>
        </w:rPr>
        <w:t xml:space="preserve"> </w:t>
      </w:r>
    </w:p>
    <w:p w14:paraId="48004654" w14:textId="1387FFF2" w:rsidR="00212636" w:rsidRPr="00A04F85" w:rsidRDefault="00D16C84" w:rsidP="00B75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A04F85">
        <w:rPr>
          <w:rFonts w:ascii="Times New Roman" w:hAnsi="Times New Roman" w:cs="Times New Roman"/>
          <w:b/>
          <w:bCs/>
        </w:rPr>
        <w:t>Начальная цена Лота 5 – 520 000 000 руб.</w:t>
      </w:r>
    </w:p>
    <w:p w14:paraId="7D51FD3C" w14:textId="77777777" w:rsidR="006229CE" w:rsidRDefault="00002F19" w:rsidP="00B75601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A04F85">
        <w:rPr>
          <w:rFonts w:ascii="Times New Roman" w:hAnsi="Times New Roman" w:cs="Times New Roman"/>
        </w:rPr>
        <w:t>П</w:t>
      </w:r>
      <w:r w:rsidR="00E7114E" w:rsidRPr="00A04F85">
        <w:rPr>
          <w:rFonts w:ascii="Times New Roman" w:hAnsi="Times New Roman" w:cs="Times New Roman"/>
        </w:rPr>
        <w:t xml:space="preserve">одробный перечень </w:t>
      </w:r>
      <w:r w:rsidR="006A5229" w:rsidRPr="00A04F85">
        <w:rPr>
          <w:rFonts w:ascii="Times New Roman" w:hAnsi="Times New Roman" w:cs="Times New Roman"/>
        </w:rPr>
        <w:t>Имущества</w:t>
      </w:r>
      <w:r w:rsidR="00800AF9" w:rsidRPr="00A04F85">
        <w:rPr>
          <w:rFonts w:ascii="Times New Roman" w:hAnsi="Times New Roman" w:cs="Times New Roman"/>
        </w:rPr>
        <w:t xml:space="preserve"> и</w:t>
      </w:r>
      <w:r w:rsidR="006A5D09" w:rsidRPr="00A04F85">
        <w:rPr>
          <w:rFonts w:ascii="Times New Roman" w:hAnsi="Times New Roman" w:cs="Times New Roman"/>
        </w:rPr>
        <w:t xml:space="preserve"> его </w:t>
      </w:r>
      <w:r w:rsidR="00800AF9" w:rsidRPr="00A04F85">
        <w:rPr>
          <w:rFonts w:ascii="Times New Roman" w:hAnsi="Times New Roman" w:cs="Times New Roman"/>
        </w:rPr>
        <w:t>обременений (ограничений)</w:t>
      </w:r>
      <w:r w:rsidR="00CD455E" w:rsidRPr="00A04F85">
        <w:rPr>
          <w:rFonts w:ascii="Times New Roman" w:hAnsi="Times New Roman" w:cs="Times New Roman"/>
        </w:rPr>
        <w:t xml:space="preserve"> с указанием дат и номеров записей государственной регистрации</w:t>
      </w:r>
      <w:r w:rsidR="00800AF9" w:rsidRPr="00A04F85">
        <w:rPr>
          <w:rFonts w:ascii="Times New Roman" w:hAnsi="Times New Roman" w:cs="Times New Roman"/>
        </w:rPr>
        <w:t xml:space="preserve"> </w:t>
      </w:r>
      <w:r w:rsidR="00E7114E" w:rsidRPr="00A04F85">
        <w:rPr>
          <w:rFonts w:ascii="Times New Roman" w:hAnsi="Times New Roman" w:cs="Times New Roman"/>
        </w:rPr>
        <w:t>размещен</w:t>
      </w:r>
      <w:r w:rsidR="009E12F7" w:rsidRPr="00A04F85">
        <w:rPr>
          <w:rFonts w:ascii="Times New Roman" w:hAnsi="Times New Roman" w:cs="Times New Roman"/>
        </w:rPr>
        <w:t xml:space="preserve"> в</w:t>
      </w:r>
      <w:r w:rsidR="00E7114E" w:rsidRPr="00A04F85">
        <w:rPr>
          <w:rFonts w:ascii="Times New Roman" w:hAnsi="Times New Roman" w:cs="Times New Roman"/>
        </w:rPr>
        <w:t xml:space="preserve"> ЕФРСБ </w:t>
      </w:r>
      <w:r w:rsidR="009E12F7" w:rsidRPr="00A04F85">
        <w:rPr>
          <w:rFonts w:ascii="Times New Roman" w:hAnsi="Times New Roman" w:cs="Times New Roman"/>
        </w:rPr>
        <w:t xml:space="preserve">и </w:t>
      </w:r>
      <w:r w:rsidR="00E7114E" w:rsidRPr="00A04F85">
        <w:rPr>
          <w:rFonts w:ascii="Times New Roman" w:hAnsi="Times New Roman" w:cs="Times New Roman"/>
        </w:rPr>
        <w:t>на сайте ЭП.</w:t>
      </w:r>
      <w:r w:rsidR="00533C5F" w:rsidRPr="00A04F85">
        <w:rPr>
          <w:rFonts w:ascii="Times New Roman" w:hAnsi="Times New Roman" w:cs="Times New Roman"/>
        </w:rPr>
        <w:t xml:space="preserve"> </w:t>
      </w:r>
    </w:p>
    <w:p w14:paraId="52C1F0DC" w14:textId="26E311DF" w:rsidR="00533C5F" w:rsidRPr="00F37525" w:rsidRDefault="006229CE" w:rsidP="00B75601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ведения: </w:t>
      </w:r>
      <w:r w:rsidR="00533C5F" w:rsidRPr="00A04F85">
        <w:rPr>
          <w:rFonts w:ascii="Times New Roman" w:hAnsi="Times New Roman" w:cs="Times New Roman"/>
        </w:rPr>
        <w:t xml:space="preserve">КУ осуществляются действия по снятию обременений (ограничений) в виде запрещения </w:t>
      </w:r>
      <w:r w:rsidR="00533C5F" w:rsidRPr="00F37525">
        <w:rPr>
          <w:rFonts w:ascii="Times New Roman" w:hAnsi="Times New Roman" w:cs="Times New Roman"/>
        </w:rPr>
        <w:t xml:space="preserve">регистрации, </w:t>
      </w:r>
      <w:r w:rsidR="00650B93" w:rsidRPr="00F37525">
        <w:rPr>
          <w:rFonts w:ascii="Times New Roman" w:hAnsi="Times New Roman" w:cs="Times New Roman"/>
        </w:rPr>
        <w:t>ипотеки</w:t>
      </w:r>
      <w:r w:rsidR="00B53740" w:rsidRPr="00F37525">
        <w:rPr>
          <w:rFonts w:ascii="Times New Roman" w:hAnsi="Times New Roman" w:cs="Times New Roman"/>
        </w:rPr>
        <w:t xml:space="preserve"> ФНС</w:t>
      </w:r>
      <w:r w:rsidR="00650B93" w:rsidRPr="00F37525">
        <w:rPr>
          <w:rFonts w:ascii="Times New Roman" w:hAnsi="Times New Roman" w:cs="Times New Roman"/>
        </w:rPr>
        <w:t xml:space="preserve">, </w:t>
      </w:r>
      <w:r w:rsidR="00533C5F" w:rsidRPr="00F37525">
        <w:rPr>
          <w:rFonts w:ascii="Times New Roman" w:hAnsi="Times New Roman" w:cs="Times New Roman"/>
        </w:rPr>
        <w:t>арестов в Росреестре.</w:t>
      </w:r>
    </w:p>
    <w:p w14:paraId="5D849B1E" w14:textId="67F60BC7" w:rsidR="006A5229" w:rsidRPr="00F37525" w:rsidRDefault="00E7114E" w:rsidP="00B75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37525">
        <w:rPr>
          <w:rFonts w:ascii="Times New Roman" w:eastAsia="Times New Roman" w:hAnsi="Times New Roman" w:cs="Times New Roman"/>
          <w:lang w:eastAsia="ru-RU"/>
        </w:rPr>
        <w:t xml:space="preserve">Ознакомление с Лотами производится </w:t>
      </w:r>
      <w:r w:rsidR="006A5229" w:rsidRPr="00F37525">
        <w:rPr>
          <w:rFonts w:ascii="Times New Roman" w:eastAsia="Times New Roman" w:hAnsi="Times New Roman" w:cs="Times New Roman"/>
          <w:lang w:eastAsia="ru-RU"/>
        </w:rPr>
        <w:t>ОТ</w:t>
      </w:r>
      <w:r w:rsidR="00B75601" w:rsidRPr="00F375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5229" w:rsidRPr="00F37525">
        <w:rPr>
          <w:rFonts w:ascii="Times New Roman" w:eastAsia="Times New Roman" w:hAnsi="Times New Roman" w:cs="Times New Roman"/>
          <w:lang w:eastAsia="ru-RU"/>
        </w:rPr>
        <w:t xml:space="preserve">по предварительной договоренности с </w:t>
      </w:r>
      <w:r w:rsidRPr="00F37525">
        <w:rPr>
          <w:rFonts w:ascii="Times New Roman" w:eastAsia="Times New Roman" w:hAnsi="Times New Roman" w:cs="Times New Roman"/>
          <w:lang w:eastAsia="ru-RU"/>
        </w:rPr>
        <w:t>КУ</w:t>
      </w:r>
      <w:r w:rsidR="00B75601" w:rsidRPr="00F37525">
        <w:rPr>
          <w:rFonts w:ascii="Times New Roman" w:hAnsi="Times New Roman" w:cs="Times New Roman"/>
        </w:rPr>
        <w:t xml:space="preserve"> </w:t>
      </w:r>
      <w:r w:rsidR="00B75601" w:rsidRPr="00F37525">
        <w:rPr>
          <w:rFonts w:ascii="Times New Roman" w:eastAsia="Times New Roman" w:hAnsi="Times New Roman" w:cs="Times New Roman"/>
          <w:lang w:eastAsia="ru-RU"/>
        </w:rPr>
        <w:t>в рабочие дни</w:t>
      </w:r>
      <w:r w:rsidR="006A5229" w:rsidRPr="00F37525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75601" w:rsidRPr="00F37525">
        <w:rPr>
          <w:rFonts w:ascii="Times New Roman" w:eastAsia="Times New Roman" w:hAnsi="Times New Roman" w:cs="Times New Roman"/>
          <w:lang w:eastAsia="ru-RU"/>
        </w:rPr>
        <w:t>т</w:t>
      </w:r>
      <w:r w:rsidR="00F76B7F" w:rsidRPr="00F37525">
        <w:rPr>
          <w:rFonts w:ascii="Times New Roman" w:eastAsia="Times New Roman" w:hAnsi="Times New Roman" w:cs="Times New Roman"/>
          <w:lang w:eastAsia="ru-RU"/>
        </w:rPr>
        <w:t xml:space="preserve">ел. 8(812)334-20-50 (с 9.00 до 18.00 по Московскому времени в рабочие дни), </w:t>
      </w:r>
      <w:hyperlink r:id="rId9" w:history="1">
        <w:r w:rsidR="00F76B7F" w:rsidRPr="00F37525">
          <w:rPr>
            <w:rStyle w:val="a3"/>
            <w:rFonts w:ascii="Times New Roman" w:eastAsia="Times New Roman" w:hAnsi="Times New Roman" w:cs="Times New Roman"/>
            <w:lang w:eastAsia="ru-RU"/>
          </w:rPr>
          <w:t>informspb@auction-house.ru</w:t>
        </w:r>
      </w:hyperlink>
      <w:r w:rsidR="00F76B7F" w:rsidRPr="00F37525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B70EB3A" w14:textId="406973DC" w:rsidR="002D3655" w:rsidRPr="00A04F85" w:rsidRDefault="00E7114E" w:rsidP="00B75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37525">
        <w:rPr>
          <w:rFonts w:ascii="Times New Roman" w:eastAsia="Times New Roman" w:hAnsi="Times New Roman" w:cs="Times New Roman"/>
          <w:b/>
          <w:bCs/>
          <w:lang w:eastAsia="ru-RU"/>
        </w:rPr>
        <w:t>Задаток для Торгов</w:t>
      </w:r>
      <w:r w:rsidR="00F76B7F" w:rsidRPr="00F37525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Pr="00F37525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Pr="00F37525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 </w:t>
      </w:r>
      <w:r w:rsidR="00590AEE" w:rsidRPr="00F37525">
        <w:rPr>
          <w:rFonts w:ascii="Times New Roman" w:eastAsia="Times New Roman" w:hAnsi="Times New Roman" w:cs="Times New Roman"/>
          <w:bCs/>
          <w:lang w:eastAsia="ru-RU"/>
        </w:rPr>
        <w:t xml:space="preserve">соответствующего </w:t>
      </w:r>
      <w:r w:rsidRPr="00F37525">
        <w:rPr>
          <w:rFonts w:ascii="Times New Roman" w:eastAsia="Times New Roman" w:hAnsi="Times New Roman" w:cs="Times New Roman"/>
          <w:bCs/>
          <w:lang w:eastAsia="ru-RU"/>
        </w:rPr>
        <w:t>Лота</w:t>
      </w:r>
      <w:r w:rsidR="00F76B7F" w:rsidRPr="00F37525">
        <w:rPr>
          <w:rFonts w:ascii="Times New Roman" w:eastAsia="Times New Roman" w:hAnsi="Times New Roman" w:cs="Times New Roman"/>
          <w:bCs/>
          <w:lang w:eastAsia="ru-RU"/>
        </w:rPr>
        <w:t>,</w:t>
      </w:r>
      <w:r w:rsidRPr="00F3752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F37525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Pr="00F37525">
        <w:rPr>
          <w:rFonts w:ascii="Times New Roman" w:eastAsia="Times New Roman" w:hAnsi="Times New Roman" w:cs="Times New Roman"/>
          <w:b/>
          <w:bCs/>
          <w:lang w:eastAsia="ru-RU"/>
        </w:rPr>
        <w:t xml:space="preserve">аг аукциона </w:t>
      </w:r>
      <w:r w:rsidR="00F76B7F" w:rsidRPr="00F37525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F37525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Pr="00F37525">
        <w:rPr>
          <w:rFonts w:ascii="Times New Roman" w:eastAsia="Times New Roman" w:hAnsi="Times New Roman" w:cs="Times New Roman"/>
          <w:bCs/>
          <w:lang w:eastAsia="ru-RU"/>
        </w:rPr>
        <w:t xml:space="preserve"> от</w:t>
      </w:r>
      <w:r w:rsidRPr="00A04F85">
        <w:rPr>
          <w:rFonts w:ascii="Times New Roman" w:eastAsia="Times New Roman" w:hAnsi="Times New Roman" w:cs="Times New Roman"/>
          <w:bCs/>
          <w:lang w:eastAsia="ru-RU"/>
        </w:rPr>
        <w:t xml:space="preserve"> начальной цены</w:t>
      </w:r>
      <w:r w:rsidR="00590AEE" w:rsidRPr="00A04F85">
        <w:rPr>
          <w:rFonts w:ascii="Times New Roman" w:hAnsi="Times New Roman" w:cs="Times New Roman"/>
        </w:rPr>
        <w:t xml:space="preserve"> </w:t>
      </w:r>
      <w:r w:rsidR="00590AEE" w:rsidRPr="00A04F85">
        <w:rPr>
          <w:rFonts w:ascii="Times New Roman" w:eastAsia="Times New Roman" w:hAnsi="Times New Roman" w:cs="Times New Roman"/>
          <w:bCs/>
          <w:lang w:eastAsia="ru-RU"/>
        </w:rPr>
        <w:t>соответствующего</w:t>
      </w:r>
      <w:r w:rsidRPr="00A04F85">
        <w:rPr>
          <w:rFonts w:ascii="Times New Roman" w:eastAsia="Times New Roman" w:hAnsi="Times New Roman" w:cs="Times New Roman"/>
          <w:bCs/>
          <w:lang w:eastAsia="ru-RU"/>
        </w:rPr>
        <w:t xml:space="preserve"> Лот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  <w:r w:rsidRPr="00A04F85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A04F85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A04F85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>
        <w:rPr>
          <w:rFonts w:ascii="Times New Roman" w:hAnsi="Times New Roman" w:cs="Times New Roman"/>
        </w:rPr>
        <w:t> </w:t>
      </w:r>
      <w:r w:rsidRPr="00A04F85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>
        <w:rPr>
          <w:rFonts w:ascii="Times New Roman" w:hAnsi="Times New Roman" w:cs="Times New Roman"/>
        </w:rPr>
        <w:t> </w:t>
      </w:r>
      <w:r w:rsidRPr="00A04F85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A04F85">
        <w:rPr>
          <w:rFonts w:ascii="Times New Roman" w:hAnsi="Times New Roman" w:cs="Times New Roman"/>
        </w:rPr>
        <w:t xml:space="preserve">__ </w:t>
      </w:r>
      <w:r w:rsidRPr="00A04F85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A04F85">
        <w:rPr>
          <w:rFonts w:ascii="Times New Roman" w:eastAsia="Times New Roman" w:hAnsi="Times New Roman" w:cs="Times New Roman"/>
          <w:bCs/>
          <w:lang w:eastAsia="ru-RU"/>
        </w:rPr>
        <w:t xml:space="preserve">Документом, подтверждающим поступление </w:t>
      </w:r>
      <w:r w:rsidRPr="00A04F85">
        <w:rPr>
          <w:rFonts w:ascii="Times New Roman" w:eastAsia="Times New Roman" w:hAnsi="Times New Roman" w:cs="Times New Roman"/>
          <w:bCs/>
          <w:lang w:eastAsia="ru-RU"/>
        </w:rPr>
        <w:lastRenderedPageBreak/>
        <w:t>задатка на счет ОТ, является выписка со счета ОТ.</w:t>
      </w:r>
      <w:r w:rsidRPr="00A04F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04F85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28456A5C" w:rsidR="002D3655" w:rsidRPr="00A04F85" w:rsidRDefault="00E7114E" w:rsidP="00B75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04F85">
        <w:rPr>
          <w:rFonts w:ascii="Times New Roman" w:eastAsia="Times New Roman" w:hAnsi="Times New Roman" w:cs="Times New Roman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</w:t>
      </w:r>
      <w:r w:rsidR="00D32CEF" w:rsidRPr="00A04F85">
        <w:rPr>
          <w:rFonts w:ascii="Times New Roman" w:eastAsia="Times New Roman" w:hAnsi="Times New Roman" w:cs="Times New Roman"/>
          <w:lang w:eastAsia="ru-RU"/>
        </w:rPr>
        <w:t>Т</w:t>
      </w:r>
      <w:r w:rsidRPr="00A04F85">
        <w:rPr>
          <w:rFonts w:ascii="Times New Roman" w:eastAsia="Times New Roman" w:hAnsi="Times New Roman" w:cs="Times New Roman"/>
          <w:lang w:eastAsia="ru-RU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</w:t>
      </w:r>
      <w:r w:rsidR="00B75601" w:rsidRPr="00A04F85">
        <w:rPr>
          <w:rFonts w:ascii="Times New Roman" w:eastAsia="Times New Roman" w:hAnsi="Times New Roman" w:cs="Times New Roman"/>
          <w:lang w:eastAsia="ru-RU"/>
        </w:rPr>
        <w:t>«</w:t>
      </w:r>
      <w:r w:rsidRPr="00A04F85">
        <w:rPr>
          <w:rFonts w:ascii="Times New Roman" w:eastAsia="Times New Roman" w:hAnsi="Times New Roman" w:cs="Times New Roman"/>
          <w:lang w:eastAsia="ru-RU"/>
        </w:rPr>
        <w:t>О несостоятельности (банкротстве)</w:t>
      </w:r>
      <w:r w:rsidR="00B75601" w:rsidRPr="00A04F85">
        <w:rPr>
          <w:rFonts w:ascii="Times New Roman" w:eastAsia="Times New Roman" w:hAnsi="Times New Roman" w:cs="Times New Roman"/>
          <w:lang w:eastAsia="ru-RU"/>
        </w:rPr>
        <w:t>»</w:t>
      </w:r>
      <w:r w:rsidRPr="00A04F85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86DDD52" w14:textId="77777777" w:rsidR="00D46EB8" w:rsidRDefault="00E7114E" w:rsidP="00B75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04F85">
        <w:rPr>
          <w:rFonts w:ascii="Times New Roman" w:eastAsia="Times New Roman" w:hAnsi="Times New Roman" w:cs="Times New Roman"/>
          <w:lang w:eastAsia="ru-RU"/>
        </w:rPr>
        <w:t xml:space="preserve">Победитель Торгов (далее – ПТ) </w:t>
      </w:r>
      <w:r w:rsidR="00533C5F" w:rsidRPr="00A04F85">
        <w:rPr>
          <w:rFonts w:ascii="Times New Roman" w:eastAsia="Times New Roman" w:hAnsi="Times New Roman" w:cs="Times New Roman"/>
          <w:lang w:eastAsia="ru-RU"/>
        </w:rPr>
        <w:t>–</w:t>
      </w:r>
      <w:r w:rsidRPr="00A04F85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A04F85">
        <w:rPr>
          <w:rFonts w:ascii="Times New Roman" w:eastAsia="Times New Roman" w:hAnsi="Times New Roman" w:cs="Times New Roman"/>
          <w:lang w:eastAsia="ru-RU"/>
        </w:rPr>
        <w:t>Т</w:t>
      </w:r>
      <w:r w:rsidRPr="00A04F85">
        <w:rPr>
          <w:rFonts w:ascii="Times New Roman" w:eastAsia="Times New Roman" w:hAnsi="Times New Roman" w:cs="Times New Roman"/>
          <w:lang w:eastAsia="ru-RU"/>
        </w:rPr>
        <w:t xml:space="preserve">орги в любое время до момента подведения итогов. Результаты </w:t>
      </w:r>
      <w:r w:rsidR="00A50211" w:rsidRPr="00A04F85">
        <w:rPr>
          <w:rFonts w:ascii="Times New Roman" w:eastAsia="Times New Roman" w:hAnsi="Times New Roman" w:cs="Times New Roman"/>
          <w:lang w:eastAsia="ru-RU"/>
        </w:rPr>
        <w:t>Т</w:t>
      </w:r>
      <w:r w:rsidRPr="00A04F85">
        <w:rPr>
          <w:rFonts w:ascii="Times New Roman" w:eastAsia="Times New Roman" w:hAnsi="Times New Roman" w:cs="Times New Roman"/>
          <w:lang w:eastAsia="ru-RU"/>
        </w:rPr>
        <w:t xml:space="preserve">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т договора купли-продажи (далее </w:t>
      </w:r>
      <w:bookmarkStart w:id="2" w:name="_Hlk151459397"/>
      <w:r w:rsidRPr="00A04F85">
        <w:rPr>
          <w:rFonts w:ascii="Times New Roman" w:eastAsia="Times New Roman" w:hAnsi="Times New Roman" w:cs="Times New Roman"/>
          <w:lang w:eastAsia="ru-RU"/>
        </w:rPr>
        <w:t>–</w:t>
      </w:r>
      <w:bookmarkEnd w:id="2"/>
      <w:r w:rsidRPr="00A04F85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получения победителем торгов Договора от КУ. Оплата </w:t>
      </w:r>
      <w:r w:rsidR="00D32CEF" w:rsidRPr="00A04F85">
        <w:rPr>
          <w:rFonts w:ascii="Times New Roman" w:eastAsia="Times New Roman" w:hAnsi="Times New Roman" w:cs="Times New Roman"/>
          <w:lang w:eastAsia="ru-RU"/>
        </w:rPr>
        <w:t>–</w:t>
      </w:r>
      <w:r w:rsidRPr="00A04F85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счет</w:t>
      </w:r>
      <w:r w:rsidR="00D32CEF" w:rsidRPr="00A04F85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A04F85">
        <w:rPr>
          <w:rFonts w:ascii="Times New Roman" w:eastAsia="Times New Roman" w:hAnsi="Times New Roman" w:cs="Times New Roman"/>
          <w:lang w:eastAsia="ru-RU"/>
        </w:rPr>
        <w:t>№ 40702810212010127678 в Филиале «Корпоративный» ПАО «Совкомбанк» (г. Москва), к/с</w:t>
      </w:r>
      <w:r w:rsidR="00B75601" w:rsidRPr="00A04F85">
        <w:rPr>
          <w:rFonts w:ascii="Times New Roman" w:eastAsia="Times New Roman" w:hAnsi="Times New Roman" w:cs="Times New Roman"/>
          <w:lang w:eastAsia="ru-RU"/>
        </w:rPr>
        <w:t> </w:t>
      </w:r>
      <w:r w:rsidR="002D3655" w:rsidRPr="00A04F85">
        <w:rPr>
          <w:rFonts w:ascii="Times New Roman" w:eastAsia="Times New Roman" w:hAnsi="Times New Roman" w:cs="Times New Roman"/>
          <w:lang w:eastAsia="ru-RU"/>
        </w:rPr>
        <w:t>30101810445250000360, БИК 044525360</w:t>
      </w:r>
      <w:r w:rsidRPr="00A04F85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B9C1D12" w14:textId="72A7451E" w:rsidR="00E7114E" w:rsidRPr="00A04F85" w:rsidRDefault="00E7114E" w:rsidP="00B75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04F85">
        <w:rPr>
          <w:rFonts w:ascii="Times New Roman" w:hAnsi="Times New Roman" w:cs="Times New Roman"/>
          <w:shd w:val="clear" w:color="auto" w:fill="FFFFFF"/>
        </w:rPr>
        <w:t>Сделки по итогам торгов подлежат заключению с учетом положений Указа Президента РФ</w:t>
      </w:r>
      <w:r w:rsidR="00D71879">
        <w:rPr>
          <w:rFonts w:ascii="Times New Roman" w:hAnsi="Times New Roman" w:cs="Times New Roman"/>
          <w:shd w:val="clear" w:color="auto" w:fill="FFFFFF"/>
        </w:rPr>
        <w:t xml:space="preserve"> </w:t>
      </w:r>
      <w:r w:rsidRPr="00A04F85">
        <w:rPr>
          <w:rFonts w:ascii="Times New Roman" w:hAnsi="Times New Roman" w:cs="Times New Roman"/>
          <w:shd w:val="clear" w:color="auto" w:fill="FFFFFF"/>
        </w:rPr>
        <w:t>№81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5F143D8A" w14:textId="77777777" w:rsidR="00D47F8D" w:rsidRPr="00A04F85" w:rsidRDefault="00D47F8D" w:rsidP="00B75601">
      <w:pPr>
        <w:ind w:firstLine="567"/>
        <w:rPr>
          <w:rFonts w:ascii="Times New Roman" w:hAnsi="Times New Roman" w:cs="Times New Roman"/>
        </w:rPr>
      </w:pPr>
    </w:p>
    <w:sectPr w:rsidR="00D47F8D" w:rsidRPr="00A04F85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805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94"/>
    <w:rsid w:val="00002F19"/>
    <w:rsid w:val="000046EA"/>
    <w:rsid w:val="00032C4B"/>
    <w:rsid w:val="0003609E"/>
    <w:rsid w:val="00037C14"/>
    <w:rsid w:val="00047C74"/>
    <w:rsid w:val="00065C15"/>
    <w:rsid w:val="000804EA"/>
    <w:rsid w:val="00081BC6"/>
    <w:rsid w:val="00084542"/>
    <w:rsid w:val="00093AE0"/>
    <w:rsid w:val="000B001F"/>
    <w:rsid w:val="000C0D8D"/>
    <w:rsid w:val="000D4A27"/>
    <w:rsid w:val="000F1DBE"/>
    <w:rsid w:val="00136FA5"/>
    <w:rsid w:val="00140669"/>
    <w:rsid w:val="00151088"/>
    <w:rsid w:val="001516AB"/>
    <w:rsid w:val="00162F90"/>
    <w:rsid w:val="0017792B"/>
    <w:rsid w:val="001806F1"/>
    <w:rsid w:val="001874B1"/>
    <w:rsid w:val="00190E3B"/>
    <w:rsid w:val="00197C33"/>
    <w:rsid w:val="001B7ACD"/>
    <w:rsid w:val="001C4723"/>
    <w:rsid w:val="001D738E"/>
    <w:rsid w:val="001F2E1F"/>
    <w:rsid w:val="001F3546"/>
    <w:rsid w:val="00201ABD"/>
    <w:rsid w:val="00212636"/>
    <w:rsid w:val="00213CB2"/>
    <w:rsid w:val="00225176"/>
    <w:rsid w:val="00230BE8"/>
    <w:rsid w:val="00233BBD"/>
    <w:rsid w:val="00235A94"/>
    <w:rsid w:val="0025084E"/>
    <w:rsid w:val="00264FEB"/>
    <w:rsid w:val="002726AD"/>
    <w:rsid w:val="00274CA4"/>
    <w:rsid w:val="0027770C"/>
    <w:rsid w:val="00277C3C"/>
    <w:rsid w:val="0028023C"/>
    <w:rsid w:val="00294C80"/>
    <w:rsid w:val="0029610F"/>
    <w:rsid w:val="002B5585"/>
    <w:rsid w:val="002B7D84"/>
    <w:rsid w:val="002D3655"/>
    <w:rsid w:val="002E20C1"/>
    <w:rsid w:val="002E2446"/>
    <w:rsid w:val="002F5A24"/>
    <w:rsid w:val="003043D0"/>
    <w:rsid w:val="00306DC0"/>
    <w:rsid w:val="00311B5A"/>
    <w:rsid w:val="00317AA2"/>
    <w:rsid w:val="00325625"/>
    <w:rsid w:val="0035201E"/>
    <w:rsid w:val="0035224C"/>
    <w:rsid w:val="00352867"/>
    <w:rsid w:val="00366DA6"/>
    <w:rsid w:val="00367D4D"/>
    <w:rsid w:val="00373A4C"/>
    <w:rsid w:val="003B2B9E"/>
    <w:rsid w:val="003B3AB9"/>
    <w:rsid w:val="003B7C89"/>
    <w:rsid w:val="003D5E93"/>
    <w:rsid w:val="00416587"/>
    <w:rsid w:val="00440360"/>
    <w:rsid w:val="00453D86"/>
    <w:rsid w:val="0046345C"/>
    <w:rsid w:val="004740CE"/>
    <w:rsid w:val="004836F8"/>
    <w:rsid w:val="00497EBA"/>
    <w:rsid w:val="004B6965"/>
    <w:rsid w:val="004B78E2"/>
    <w:rsid w:val="004C2E56"/>
    <w:rsid w:val="004E3315"/>
    <w:rsid w:val="004E6AC2"/>
    <w:rsid w:val="004F038D"/>
    <w:rsid w:val="00503EA6"/>
    <w:rsid w:val="00504A11"/>
    <w:rsid w:val="00506962"/>
    <w:rsid w:val="005244BA"/>
    <w:rsid w:val="00525D30"/>
    <w:rsid w:val="00530ED8"/>
    <w:rsid w:val="0053188E"/>
    <w:rsid w:val="00533C5F"/>
    <w:rsid w:val="00534697"/>
    <w:rsid w:val="00567CA7"/>
    <w:rsid w:val="00590803"/>
    <w:rsid w:val="00590AEE"/>
    <w:rsid w:val="00594AE0"/>
    <w:rsid w:val="005A16D3"/>
    <w:rsid w:val="005A2855"/>
    <w:rsid w:val="005A354B"/>
    <w:rsid w:val="005C4AFA"/>
    <w:rsid w:val="005D72A7"/>
    <w:rsid w:val="005F16F1"/>
    <w:rsid w:val="005F2791"/>
    <w:rsid w:val="005F2FE7"/>
    <w:rsid w:val="0061205A"/>
    <w:rsid w:val="00616D24"/>
    <w:rsid w:val="006204B4"/>
    <w:rsid w:val="006229CE"/>
    <w:rsid w:val="00623785"/>
    <w:rsid w:val="00626C9D"/>
    <w:rsid w:val="00650B93"/>
    <w:rsid w:val="00666CAC"/>
    <w:rsid w:val="006750F8"/>
    <w:rsid w:val="00684C6D"/>
    <w:rsid w:val="006878C4"/>
    <w:rsid w:val="00696AB8"/>
    <w:rsid w:val="00696B08"/>
    <w:rsid w:val="006A3B2A"/>
    <w:rsid w:val="006A4894"/>
    <w:rsid w:val="006A5229"/>
    <w:rsid w:val="006A5D09"/>
    <w:rsid w:val="006B02C6"/>
    <w:rsid w:val="006C4222"/>
    <w:rsid w:val="006D6127"/>
    <w:rsid w:val="006E59C7"/>
    <w:rsid w:val="006F3F52"/>
    <w:rsid w:val="006F691F"/>
    <w:rsid w:val="00713C28"/>
    <w:rsid w:val="00715241"/>
    <w:rsid w:val="00725BF9"/>
    <w:rsid w:val="0074268A"/>
    <w:rsid w:val="00751DCC"/>
    <w:rsid w:val="00752164"/>
    <w:rsid w:val="0075366D"/>
    <w:rsid w:val="00780774"/>
    <w:rsid w:val="0078120F"/>
    <w:rsid w:val="007A6721"/>
    <w:rsid w:val="007A6EE2"/>
    <w:rsid w:val="007C3828"/>
    <w:rsid w:val="007D3D2B"/>
    <w:rsid w:val="007E5B63"/>
    <w:rsid w:val="007E5D9D"/>
    <w:rsid w:val="007E6507"/>
    <w:rsid w:val="00800AF9"/>
    <w:rsid w:val="0080308E"/>
    <w:rsid w:val="00804253"/>
    <w:rsid w:val="008047ED"/>
    <w:rsid w:val="00811BD5"/>
    <w:rsid w:val="00812E02"/>
    <w:rsid w:val="0084158B"/>
    <w:rsid w:val="0084289F"/>
    <w:rsid w:val="008432F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D0D15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3B1B"/>
    <w:rsid w:val="00985268"/>
    <w:rsid w:val="0099416E"/>
    <w:rsid w:val="009B0B6E"/>
    <w:rsid w:val="009B2688"/>
    <w:rsid w:val="009B63E0"/>
    <w:rsid w:val="009D347F"/>
    <w:rsid w:val="009D708C"/>
    <w:rsid w:val="009E12F7"/>
    <w:rsid w:val="00A00D14"/>
    <w:rsid w:val="00A04F85"/>
    <w:rsid w:val="00A06EC1"/>
    <w:rsid w:val="00A10A5D"/>
    <w:rsid w:val="00A50211"/>
    <w:rsid w:val="00A52F47"/>
    <w:rsid w:val="00A55F79"/>
    <w:rsid w:val="00A94B54"/>
    <w:rsid w:val="00A9547C"/>
    <w:rsid w:val="00AA130F"/>
    <w:rsid w:val="00AA1F1C"/>
    <w:rsid w:val="00AA42F2"/>
    <w:rsid w:val="00AB301D"/>
    <w:rsid w:val="00AC5724"/>
    <w:rsid w:val="00AD03FD"/>
    <w:rsid w:val="00AF0245"/>
    <w:rsid w:val="00AF3D19"/>
    <w:rsid w:val="00AF44BE"/>
    <w:rsid w:val="00AF7310"/>
    <w:rsid w:val="00B04174"/>
    <w:rsid w:val="00B04B84"/>
    <w:rsid w:val="00B10770"/>
    <w:rsid w:val="00B23B5F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75601"/>
    <w:rsid w:val="00B83981"/>
    <w:rsid w:val="00B938EC"/>
    <w:rsid w:val="00BB12E7"/>
    <w:rsid w:val="00BB5833"/>
    <w:rsid w:val="00BC7856"/>
    <w:rsid w:val="00BD4A64"/>
    <w:rsid w:val="00BF1B18"/>
    <w:rsid w:val="00C0550B"/>
    <w:rsid w:val="00C17233"/>
    <w:rsid w:val="00C22AA0"/>
    <w:rsid w:val="00C34E20"/>
    <w:rsid w:val="00C41C6D"/>
    <w:rsid w:val="00C44818"/>
    <w:rsid w:val="00C44FB7"/>
    <w:rsid w:val="00C50BA3"/>
    <w:rsid w:val="00C6565F"/>
    <w:rsid w:val="00C66AF2"/>
    <w:rsid w:val="00C7652E"/>
    <w:rsid w:val="00C8475D"/>
    <w:rsid w:val="00C8779B"/>
    <w:rsid w:val="00C960F5"/>
    <w:rsid w:val="00CC54F7"/>
    <w:rsid w:val="00CC5941"/>
    <w:rsid w:val="00CD0A3F"/>
    <w:rsid w:val="00CD2967"/>
    <w:rsid w:val="00CD455E"/>
    <w:rsid w:val="00CE45BD"/>
    <w:rsid w:val="00CE76E7"/>
    <w:rsid w:val="00D16C84"/>
    <w:rsid w:val="00D31521"/>
    <w:rsid w:val="00D32CEF"/>
    <w:rsid w:val="00D46EB8"/>
    <w:rsid w:val="00D47F8D"/>
    <w:rsid w:val="00D5655A"/>
    <w:rsid w:val="00D71879"/>
    <w:rsid w:val="00D777DE"/>
    <w:rsid w:val="00D9708B"/>
    <w:rsid w:val="00DA1590"/>
    <w:rsid w:val="00DA270C"/>
    <w:rsid w:val="00DF14F2"/>
    <w:rsid w:val="00DF7232"/>
    <w:rsid w:val="00E05890"/>
    <w:rsid w:val="00E21536"/>
    <w:rsid w:val="00E2196A"/>
    <w:rsid w:val="00E47026"/>
    <w:rsid w:val="00E61880"/>
    <w:rsid w:val="00E7114E"/>
    <w:rsid w:val="00E8069F"/>
    <w:rsid w:val="00E83500"/>
    <w:rsid w:val="00EB2CE0"/>
    <w:rsid w:val="00EC09DB"/>
    <w:rsid w:val="00EC27F9"/>
    <w:rsid w:val="00EC4F0C"/>
    <w:rsid w:val="00ED6A68"/>
    <w:rsid w:val="00EE5015"/>
    <w:rsid w:val="00F00C82"/>
    <w:rsid w:val="00F11CE3"/>
    <w:rsid w:val="00F1269F"/>
    <w:rsid w:val="00F160EF"/>
    <w:rsid w:val="00F17E30"/>
    <w:rsid w:val="00F22C04"/>
    <w:rsid w:val="00F37525"/>
    <w:rsid w:val="00F54A8F"/>
    <w:rsid w:val="00F62DA8"/>
    <w:rsid w:val="00F64C9A"/>
    <w:rsid w:val="00F664EC"/>
    <w:rsid w:val="00F73F9E"/>
    <w:rsid w:val="00F74C6C"/>
    <w:rsid w:val="00F76B7F"/>
    <w:rsid w:val="00F829CA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ptbavjdcddt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ro-siriu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CA36-A4BE-4A3B-B0DB-1F6FA20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Шмат Алиса Владимировна</cp:lastModifiedBy>
  <cp:revision>3</cp:revision>
  <cp:lastPrinted>2023-12-11T17:40:00Z</cp:lastPrinted>
  <dcterms:created xsi:type="dcterms:W3CDTF">2023-12-11T18:38:00Z</dcterms:created>
  <dcterms:modified xsi:type="dcterms:W3CDTF">2023-12-12T06:15:00Z</dcterms:modified>
</cp:coreProperties>
</file>